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2EEC81C0" w:rsidR="00A066F1" w:rsidRPr="00B52AF9" w:rsidRDefault="00020F0B" w:rsidP="00AA666F">
            <w:pPr>
              <w:tabs>
                <w:tab w:val="left" w:pos="851"/>
              </w:tabs>
              <w:spacing w:before="0" w:line="240" w:lineRule="atLeast"/>
              <w:rPr>
                <w:rFonts w:ascii="Verdana" w:hAnsi="Verdana"/>
                <w:sz w:val="20"/>
              </w:rPr>
            </w:pPr>
            <w:r>
              <w:rPr>
                <w:rFonts w:ascii="Verdana" w:hAnsi="Verdana"/>
                <w:b/>
                <w:sz w:val="20"/>
              </w:rPr>
              <w:t xml:space="preserve">Revision </w:t>
            </w:r>
            <w:r w:rsidR="00DD7858">
              <w:rPr>
                <w:rFonts w:ascii="Verdana" w:hAnsi="Verdana"/>
                <w:b/>
                <w:sz w:val="20"/>
              </w:rPr>
              <w:t>6</w:t>
            </w:r>
            <w:r>
              <w:rPr>
                <w:rFonts w:ascii="Verdana" w:hAnsi="Verdana"/>
                <w:b/>
                <w:sz w:val="20"/>
              </w:rPr>
              <w:t xml:space="preserve"> to </w:t>
            </w:r>
            <w:r w:rsidR="00E55816"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EB355C8" w14:textId="30C42797" w:rsidR="00A066F1" w:rsidRPr="00B52AF9" w:rsidRDefault="00DD7858" w:rsidP="00A066F1">
            <w:pPr>
              <w:tabs>
                <w:tab w:val="left" w:pos="993"/>
              </w:tabs>
              <w:spacing w:before="0"/>
              <w:rPr>
                <w:rFonts w:ascii="Verdana" w:hAnsi="Verdana"/>
                <w:sz w:val="20"/>
              </w:rPr>
            </w:pPr>
            <w:r>
              <w:rPr>
                <w:rFonts w:ascii="Verdana" w:hAnsi="Verdana"/>
                <w:b/>
                <w:sz w:val="20"/>
              </w:rPr>
              <w:t>7</w:t>
            </w:r>
            <w:r w:rsidR="000B005C">
              <w:rPr>
                <w:rFonts w:ascii="Verdana" w:hAnsi="Verdana"/>
                <w:b/>
                <w:sz w:val="20"/>
              </w:rPr>
              <w:t xml:space="preserve">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318A7899" w14:textId="159A7876" w:rsidR="000B005C" w:rsidRPr="00B52AF9" w:rsidRDefault="000B005C" w:rsidP="000B005C">
            <w:pPr>
              <w:pStyle w:val="Source"/>
            </w:pPr>
            <w:r>
              <w:t xml:space="preserve">Drafting Group 6B4 </w:t>
            </w:r>
            <w:r w:rsidR="00DD7858">
              <w:t>–</w:t>
            </w:r>
            <w:r>
              <w:t xml:space="preserve"> Others</w:t>
            </w:r>
          </w:p>
        </w:tc>
      </w:tr>
      <w:tr w:rsidR="000B005C" w:rsidRPr="00B52AF9" w14:paraId="00C4C50A" w14:textId="77777777" w:rsidTr="00025864">
        <w:trPr>
          <w:cantSplit/>
          <w:trHeight w:val="23"/>
        </w:trPr>
        <w:tc>
          <w:tcPr>
            <w:tcW w:w="10031" w:type="dxa"/>
            <w:gridSpan w:val="4"/>
            <w:shd w:val="clear" w:color="auto" w:fill="auto"/>
          </w:tcPr>
          <w:p w14:paraId="6BA3AA2F" w14:textId="4675C426" w:rsidR="000B005C" w:rsidRPr="00B52AF9" w:rsidRDefault="00020DA6"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5"/>
    <w:bookmarkEnd w:id="6"/>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147CF887" w14:textId="77777777" w:rsidR="006316EE" w:rsidRDefault="006316EE" w:rsidP="006316EE"/>
    <w:p w14:paraId="3A3792C6" w14:textId="77777777" w:rsidR="006316EE" w:rsidRDefault="006316EE" w:rsidP="006316EE"/>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77777777" w:rsidR="006316EE" w:rsidRDefault="006316EE"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1D259EEE" w14:textId="59B1D04E" w:rsidR="00D67D0D" w:rsidRDefault="00D67D0D" w:rsidP="00F13B6D">
      <w:pPr>
        <w:pStyle w:val="Proposal"/>
      </w:pPr>
      <w:r>
        <w:lastRenderedPageBreak/>
        <w:t>WRC-</w:t>
      </w:r>
      <w:r w:rsidR="007A4768">
        <w:t>31</w:t>
      </w:r>
      <w:r>
        <w:t xml:space="preserve">: </w:t>
      </w:r>
      <w:r w:rsidR="007A4768" w:rsidRPr="009D51BD">
        <w:rPr>
          <w:highlight w:val="yellow"/>
        </w:rPr>
        <w:t>62 (Add.27 (Add.6))/(1,2)*</w:t>
      </w:r>
    </w:p>
    <w:p w14:paraId="13F94EFE" w14:textId="5AE614D5" w:rsidR="004061AE" w:rsidRDefault="0035412F" w:rsidP="004061AE">
      <w:pPr>
        <w:pStyle w:val="Proposal"/>
      </w:pPr>
      <w:r w:rsidRPr="00B52AF9">
        <w:t>ADD</w:t>
      </w:r>
      <w:r w:rsidRPr="00B52AF9">
        <w:tab/>
      </w:r>
      <w:r w:rsidR="004061AE">
        <w:t>DG6B4</w:t>
      </w:r>
      <w:r w:rsidR="004061AE" w:rsidRPr="008C44D3">
        <w:t>/</w:t>
      </w:r>
      <w:r w:rsidR="004061AE">
        <w:t>2</w:t>
      </w:r>
      <w:r w:rsidR="00991A75">
        <w:t>3</w:t>
      </w:r>
      <w:r w:rsidR="004061AE">
        <w:t>/1</w:t>
      </w:r>
    </w:p>
    <w:p w14:paraId="4D2C8CF8" w14:textId="0B965BE5" w:rsidR="00106596" w:rsidRPr="00453521" w:rsidRDefault="00106596" w:rsidP="00106596">
      <w:pPr>
        <w:pStyle w:val="ResNo"/>
      </w:pPr>
      <w:r w:rsidRPr="00453521">
        <w:t>Draft New Resolution [</w:t>
      </w:r>
      <w:r w:rsidR="00252D59">
        <w:t>WRC-31 Preliminary Agenda</w:t>
      </w:r>
      <w:r w:rsidRPr="00453521">
        <w:t>] (WRC-23)</w:t>
      </w:r>
    </w:p>
    <w:p w14:paraId="4128D30C" w14:textId="77777777" w:rsidR="00106596" w:rsidRPr="00453521" w:rsidRDefault="00106596" w:rsidP="00106596">
      <w:pPr>
        <w:pStyle w:val="Restitle"/>
      </w:pPr>
      <w:r w:rsidRPr="00453521">
        <w:t>Preliminary agenda for the 2031 World Radiocommunication Conference</w:t>
      </w:r>
    </w:p>
    <w:p w14:paraId="56353BBD" w14:textId="77777777" w:rsidR="00106596" w:rsidRPr="00453521" w:rsidRDefault="00106596" w:rsidP="00106596">
      <w:pPr>
        <w:pStyle w:val="Normalaftertitle"/>
      </w:pPr>
      <w:r w:rsidRPr="00453521">
        <w:t>The World Radiocommunication Conference (Dubai, 2023),</w:t>
      </w:r>
    </w:p>
    <w:p w14:paraId="5341AD55" w14:textId="77777777" w:rsidR="00106596" w:rsidRPr="00453521" w:rsidRDefault="00106596" w:rsidP="00106596">
      <w:pPr>
        <w:rPr>
          <w:lang w:eastAsia="ko-KR"/>
        </w:rPr>
      </w:pPr>
      <w:r w:rsidRPr="00453521">
        <w:rPr>
          <w:lang w:eastAsia="ko-KR"/>
        </w:rPr>
        <w:t>…</w:t>
      </w:r>
    </w:p>
    <w:p w14:paraId="19A37065" w14:textId="77777777" w:rsidR="00106596" w:rsidRPr="00453521" w:rsidRDefault="00106596" w:rsidP="00106596">
      <w:r w:rsidRPr="00453521">
        <w:t>2</w:t>
      </w:r>
      <w:r w:rsidRPr="00453521">
        <w:tab/>
        <w:t xml:space="preserve">on the basis of proposals from administrations and the Report of the Conference Preparatory Meeting, and taking account of the </w:t>
      </w:r>
      <w:r w:rsidRPr="00D47C43">
        <w:t>results of WRC</w:t>
      </w:r>
      <w:r w:rsidRPr="00D47C43">
        <w:noBreakHyphen/>
        <w:t>27, to consider</w:t>
      </w:r>
      <w:r w:rsidRPr="00453521">
        <w:t xml:space="preserve"> the following items and take appropriate action:</w:t>
      </w:r>
    </w:p>
    <w:p w14:paraId="501B01C4" w14:textId="6F48E474" w:rsidR="00252D59" w:rsidRPr="00252D59" w:rsidRDefault="00106596" w:rsidP="00106596">
      <w:pPr>
        <w:rPr>
          <w:bCs/>
        </w:rPr>
      </w:pPr>
      <w:r w:rsidRPr="00453521">
        <w:rPr>
          <w:bCs/>
        </w:rPr>
        <w:t>2.1</w:t>
      </w:r>
      <w:r w:rsidRPr="00453521">
        <w:rPr>
          <w:b/>
        </w:rPr>
        <w:tab/>
      </w:r>
      <w:bookmarkStart w:id="7" w:name="_Hlk145760139"/>
      <w:r w:rsidRPr="00453521">
        <w:rPr>
          <w:lang w:eastAsia="ko-KR"/>
        </w:rPr>
        <w:t xml:space="preserve">to </w:t>
      </w:r>
      <w:r w:rsidR="00596B93">
        <w:rPr>
          <w:lang w:eastAsia="ko-KR"/>
        </w:rPr>
        <w:t>study on</w:t>
      </w:r>
      <w:r w:rsidR="00596B93" w:rsidRPr="00453521">
        <w:rPr>
          <w:lang w:eastAsia="ko-KR"/>
        </w:rPr>
        <w:t xml:space="preserve"> </w:t>
      </w:r>
      <w:r w:rsidR="00596B93">
        <w:rPr>
          <w:lang w:eastAsia="ko-KR"/>
        </w:rPr>
        <w:t>potential new</w:t>
      </w:r>
      <w:r w:rsidR="00596B93" w:rsidRPr="00453521">
        <w:rPr>
          <w:lang w:eastAsia="ko-KR"/>
        </w:rPr>
        <w:t xml:space="preserve"> </w:t>
      </w:r>
      <w:r w:rsidRPr="00453521">
        <w:rPr>
          <w:lang w:eastAsia="ko-KR"/>
        </w:rPr>
        <w:t xml:space="preserve">allocations to fixed, mobile, </w:t>
      </w:r>
      <w:r w:rsidR="00C85B7D">
        <w:rPr>
          <w:lang w:eastAsia="ko-KR"/>
        </w:rPr>
        <w:t>radiolocation,</w:t>
      </w:r>
      <w:r w:rsidR="002C77C6">
        <w:rPr>
          <w:lang w:eastAsia="ko-KR"/>
        </w:rPr>
        <w:t xml:space="preserve"> amateur, amateur satellite, </w:t>
      </w:r>
      <w:r w:rsidRPr="00453521">
        <w:rPr>
          <w:lang w:eastAsia="ko-KR"/>
        </w:rPr>
        <w:t>radio astronomy</w:t>
      </w:r>
      <w:r w:rsidR="00252D59">
        <w:rPr>
          <w:lang w:eastAsia="ko-KR"/>
        </w:rPr>
        <w:t>,</w:t>
      </w:r>
      <w:r w:rsidRPr="00453521">
        <w:rPr>
          <w:lang w:eastAsia="ko-KR"/>
        </w:rPr>
        <w:t xml:space="preserve"> Earth exploration-satellite (passive</w:t>
      </w:r>
      <w:r w:rsidR="003772D7">
        <w:rPr>
          <w:lang w:eastAsia="ko-KR"/>
        </w:rPr>
        <w:t xml:space="preserve"> and active</w:t>
      </w:r>
      <w:r w:rsidRPr="00453521">
        <w:rPr>
          <w:lang w:eastAsia="ko-KR"/>
        </w:rPr>
        <w:t xml:space="preserve">) </w:t>
      </w:r>
      <w:r w:rsidR="00252D59">
        <w:rPr>
          <w:lang w:eastAsia="ko-KR"/>
        </w:rPr>
        <w:t xml:space="preserve">and space research (passive) services </w:t>
      </w:r>
      <w:r w:rsidRPr="00453521">
        <w:rPr>
          <w:lang w:eastAsia="ko-KR"/>
        </w:rPr>
        <w:t>in the frequency range 275-</w:t>
      </w:r>
      <w:r w:rsidR="003A5063">
        <w:rPr>
          <w:lang w:eastAsia="ko-KR"/>
        </w:rPr>
        <w:t>450</w:t>
      </w:r>
      <w:r w:rsidRPr="00453521">
        <w:rPr>
          <w:lang w:eastAsia="ko-KR"/>
        </w:rPr>
        <w:t> GHz in the Table of Frequency Allocations of the Radio Regulations with the consequential update of Nos. </w:t>
      </w:r>
      <w:r w:rsidRPr="00453521">
        <w:rPr>
          <w:b/>
          <w:bCs/>
          <w:lang w:eastAsia="ko-KR"/>
        </w:rPr>
        <w:t>5.149</w:t>
      </w:r>
      <w:r w:rsidRPr="00453521">
        <w:rPr>
          <w:lang w:eastAsia="ko-KR"/>
        </w:rPr>
        <w:t xml:space="preserve">, </w:t>
      </w:r>
      <w:r w:rsidRPr="00453521">
        <w:rPr>
          <w:b/>
          <w:bCs/>
          <w:lang w:eastAsia="ko-KR"/>
        </w:rPr>
        <w:t>5.340</w:t>
      </w:r>
      <w:r w:rsidRPr="00453521">
        <w:rPr>
          <w:lang w:eastAsia="ko-KR"/>
        </w:rPr>
        <w:t xml:space="preserve">, </w:t>
      </w:r>
      <w:r w:rsidRPr="00453521">
        <w:rPr>
          <w:b/>
          <w:bCs/>
          <w:lang w:eastAsia="ko-KR"/>
        </w:rPr>
        <w:t>5.564A</w:t>
      </w:r>
      <w:r w:rsidRPr="00453521">
        <w:rPr>
          <w:lang w:eastAsia="ko-KR"/>
        </w:rPr>
        <w:t xml:space="preserve"> and </w:t>
      </w:r>
      <w:r w:rsidRPr="00453521">
        <w:rPr>
          <w:b/>
          <w:bCs/>
          <w:lang w:eastAsia="ko-KR"/>
        </w:rPr>
        <w:t>5.565</w:t>
      </w:r>
      <w:r w:rsidRPr="00453521">
        <w:rPr>
          <w:lang w:eastAsia="ko-KR"/>
        </w:rPr>
        <w:t xml:space="preserve">, in accordance with Resolution </w:t>
      </w:r>
      <w:r w:rsidR="003772D7" w:rsidRPr="00453521">
        <w:t>[</w:t>
      </w:r>
      <w:r w:rsidR="00252D59" w:rsidRPr="00252D59">
        <w:t>ITEM 6B4 #1</w:t>
      </w:r>
      <w:r w:rsidR="003772D7" w:rsidRPr="00453521">
        <w:t xml:space="preserve">] </w:t>
      </w:r>
      <w:r w:rsidRPr="00453521">
        <w:rPr>
          <w:b/>
          <w:lang w:eastAsia="ko-KR"/>
        </w:rPr>
        <w:t>(WRC</w:t>
      </w:r>
      <w:r w:rsidRPr="00453521">
        <w:rPr>
          <w:b/>
          <w:lang w:eastAsia="ko-KR"/>
        </w:rPr>
        <w:noBreakHyphen/>
        <w:t>23)</w:t>
      </w:r>
      <w:r w:rsidRPr="00453521">
        <w:rPr>
          <w:bCs/>
        </w:rPr>
        <w:t>;</w:t>
      </w:r>
      <w:bookmarkEnd w:id="7"/>
    </w:p>
    <w:p w14:paraId="7363D55B" w14:textId="77777777" w:rsidR="00106596" w:rsidRPr="00453521" w:rsidRDefault="00106596" w:rsidP="00106596">
      <w:r w:rsidRPr="00453521">
        <w:t>…</w:t>
      </w:r>
    </w:p>
    <w:p w14:paraId="57FCFC05" w14:textId="77777777" w:rsidR="00106596" w:rsidRPr="00453521" w:rsidRDefault="00106596" w:rsidP="00106596">
      <w:pPr>
        <w:pStyle w:val="Reasons"/>
      </w:pPr>
    </w:p>
    <w:p w14:paraId="1F5D1E51" w14:textId="0B0F5726" w:rsidR="00106596" w:rsidRPr="00453521" w:rsidRDefault="00106596" w:rsidP="00106596">
      <w:pPr>
        <w:pStyle w:val="Proposal"/>
      </w:pPr>
      <w:r w:rsidRPr="00453521">
        <w:t>ADD</w:t>
      </w:r>
      <w:r w:rsidRPr="00453521">
        <w:tab/>
      </w:r>
      <w:r w:rsidR="00B74858">
        <w:t>DG6B4</w:t>
      </w:r>
      <w:r w:rsidR="00B74858" w:rsidRPr="008C44D3">
        <w:t>/</w:t>
      </w:r>
      <w:r w:rsidR="00B74858">
        <w:t>23</w:t>
      </w:r>
      <w:r w:rsidRPr="00453521">
        <w:t>/2</w:t>
      </w:r>
    </w:p>
    <w:p w14:paraId="5260BC60" w14:textId="694E2C0C" w:rsidR="00106596" w:rsidRPr="00453521" w:rsidRDefault="00106596" w:rsidP="00106596">
      <w:pPr>
        <w:pStyle w:val="ResNo"/>
      </w:pPr>
      <w:r w:rsidRPr="00453521">
        <w:t>Draft New Resolution [</w:t>
      </w:r>
      <w:r w:rsidR="00252D59" w:rsidRPr="00252D59">
        <w:t>ITEM 6B4 #1</w:t>
      </w:r>
      <w:r w:rsidRPr="00453521">
        <w:t>] (WRC-23)</w:t>
      </w:r>
    </w:p>
    <w:p w14:paraId="64279C7E" w14:textId="559D1C4A" w:rsidR="00106596" w:rsidRPr="00453521" w:rsidRDefault="00596B93" w:rsidP="00106596">
      <w:pPr>
        <w:pStyle w:val="Restitle"/>
      </w:pPr>
      <w:r>
        <w:t>Studies on potential n</w:t>
      </w:r>
      <w:r w:rsidRPr="00453521">
        <w:t xml:space="preserve">ew </w:t>
      </w:r>
      <w:r w:rsidR="00106596" w:rsidRPr="00453521">
        <w:t xml:space="preserve">allocations to fixed, mobile, </w:t>
      </w:r>
      <w:r w:rsidR="003A5063">
        <w:t xml:space="preserve">radiolocation, </w:t>
      </w:r>
      <w:r w:rsidR="002C77C6">
        <w:t xml:space="preserve">amateur, amateur satellite, </w:t>
      </w:r>
      <w:r w:rsidR="00106596" w:rsidRPr="00453521">
        <w:t>radio astronomy</w:t>
      </w:r>
      <w:r w:rsidR="003F7B74">
        <w:t>,</w:t>
      </w:r>
      <w:r w:rsidR="00106596" w:rsidRPr="00453521">
        <w:t xml:space="preserve"> Earth exploration-satellite (passive</w:t>
      </w:r>
      <w:r w:rsidR="003F7B74">
        <w:t xml:space="preserve"> and active</w:t>
      </w:r>
      <w:r w:rsidR="00106596" w:rsidRPr="00453521">
        <w:t>)</w:t>
      </w:r>
      <w:r w:rsidR="003F7B74">
        <w:t xml:space="preserve"> and space research</w:t>
      </w:r>
      <w:r w:rsidR="00D67C39">
        <w:t xml:space="preserve"> (passive)</w:t>
      </w:r>
      <w:r w:rsidR="003F7B74">
        <w:t xml:space="preserve"> services </w:t>
      </w:r>
      <w:r w:rsidR="00106596" w:rsidRPr="00453521">
        <w:t>in the frequency range 275-</w:t>
      </w:r>
      <w:r w:rsidR="003A5063">
        <w:t>450</w:t>
      </w:r>
      <w:r w:rsidR="00106596" w:rsidRPr="00453521">
        <w:t xml:space="preserve"> GHz with the consequential update of Nos. 5.149, 5.340, 5.564A and 5.565</w:t>
      </w:r>
    </w:p>
    <w:p w14:paraId="1427D467" w14:textId="77777777" w:rsidR="00460BC7" w:rsidRDefault="00460BC7" w:rsidP="00106596">
      <w:pPr>
        <w:pStyle w:val="Normalaftertitle"/>
      </w:pPr>
    </w:p>
    <w:p w14:paraId="5EAB8402" w14:textId="1176C31C" w:rsidR="00106596" w:rsidRPr="00453521" w:rsidRDefault="00106596" w:rsidP="00106596">
      <w:pPr>
        <w:pStyle w:val="Normalaftertitle"/>
      </w:pPr>
      <w:r w:rsidRPr="00453521">
        <w:t>The World Radiocommunication Conference (Dubai, 2023)</w:t>
      </w:r>
    </w:p>
    <w:p w14:paraId="74F432B1" w14:textId="77777777" w:rsidR="00106596" w:rsidRPr="00453521" w:rsidRDefault="00106596" w:rsidP="00106596">
      <w:pPr>
        <w:pStyle w:val="Call"/>
      </w:pPr>
      <w:r w:rsidRPr="00453521">
        <w:t xml:space="preserve">considering </w:t>
      </w:r>
    </w:p>
    <w:p w14:paraId="0C865FE9" w14:textId="5D775DAC" w:rsidR="00F342AC" w:rsidRPr="00453521" w:rsidRDefault="00F342AC" w:rsidP="00F342AC">
      <w:pPr>
        <w:pStyle w:val="ListParagraph"/>
        <w:numPr>
          <w:ilvl w:val="0"/>
          <w:numId w:val="3"/>
        </w:numPr>
      </w:pPr>
      <w:r w:rsidRPr="00453521">
        <w:tab/>
        <w:t>that technologies above 275 GHz are considered as emerging enablers to enhance the radio interface to support high-capacity transmission</w:t>
      </w:r>
      <w:r>
        <w:t xml:space="preserve"> and scientific research</w:t>
      </w:r>
      <w:r w:rsidRPr="00453521">
        <w:t>;</w:t>
      </w:r>
    </w:p>
    <w:p w14:paraId="1A1A3188" w14:textId="7A761D01" w:rsidR="00F342AC" w:rsidRDefault="00F342AC" w:rsidP="00F342AC">
      <w:pPr>
        <w:pStyle w:val="ListParagraph"/>
        <w:numPr>
          <w:ilvl w:val="0"/>
          <w:numId w:val="3"/>
        </w:numPr>
      </w:pPr>
      <w:r w:rsidRPr="00453521">
        <w:t>that sub-THz and terahertz spectrum have been discussed for use by various active service applications;</w:t>
      </w:r>
    </w:p>
    <w:p w14:paraId="793E5970" w14:textId="77777777" w:rsidR="00F342AC" w:rsidRPr="00453521" w:rsidRDefault="00F342AC" w:rsidP="00F342AC">
      <w:pPr>
        <w:pStyle w:val="ListParagraph"/>
        <w:numPr>
          <w:ilvl w:val="0"/>
          <w:numId w:val="3"/>
        </w:numPr>
      </w:pPr>
      <w:r w:rsidRPr="00453521">
        <w:rPr>
          <w:lang w:eastAsia="ja-JP"/>
        </w:rPr>
        <w:t>that there have been radio observatories and passive remote sensing satellites operating above 275 GHz;</w:t>
      </w:r>
    </w:p>
    <w:p w14:paraId="574994B4" w14:textId="184FBDEF" w:rsidR="00106596" w:rsidRDefault="00106596">
      <w:pPr>
        <w:pStyle w:val="ListParagraph"/>
        <w:numPr>
          <w:ilvl w:val="0"/>
          <w:numId w:val="3"/>
        </w:numPr>
      </w:pPr>
      <w:r w:rsidRPr="00453521">
        <w:t xml:space="preserve">that studies on technical and operational characteristics of fixed service (FS) and land mobile service (LMS) applications operating in the </w:t>
      </w:r>
      <w:r w:rsidRPr="00453521">
        <w:rPr>
          <w:lang w:eastAsia="ko-KR"/>
        </w:rPr>
        <w:t xml:space="preserve">frequency </w:t>
      </w:r>
      <w:r w:rsidRPr="00453521">
        <w:t>range 275-450 GHz ha</w:t>
      </w:r>
      <w:r w:rsidR="001D6435">
        <w:t>ve</w:t>
      </w:r>
      <w:r w:rsidRPr="00453521">
        <w:t xml:space="preserve"> been carried out by the ITU</w:t>
      </w:r>
      <w:r w:rsidRPr="00453521">
        <w:noBreakHyphen/>
        <w:t>R</w:t>
      </w:r>
      <w:r w:rsidR="00D67C39">
        <w:t xml:space="preserve"> and resulted in footnote 5.564A being added by WRC 19</w:t>
      </w:r>
      <w:r w:rsidRPr="00453521">
        <w:t>;</w:t>
      </w:r>
    </w:p>
    <w:p w14:paraId="2DED66E0" w14:textId="43621470" w:rsidR="002C77C6" w:rsidRPr="00453521" w:rsidRDefault="002C77C6" w:rsidP="00596B93">
      <w:pPr>
        <w:pStyle w:val="ListParagraph"/>
        <w:numPr>
          <w:ilvl w:val="0"/>
          <w:numId w:val="3"/>
        </w:numPr>
      </w:pPr>
      <w:r>
        <w:rPr>
          <w:rFonts w:hint="eastAsia"/>
          <w:lang w:eastAsia="ja-JP"/>
        </w:rPr>
        <w:t>t</w:t>
      </w:r>
      <w:r>
        <w:rPr>
          <w:lang w:eastAsia="ja-JP"/>
        </w:rPr>
        <w:t>hat amateur and amateur satellite service applications have been utilized in the frequency range 2</w:t>
      </w:r>
      <w:r w:rsidR="00C06F6E">
        <w:rPr>
          <w:lang w:eastAsia="ja-JP"/>
        </w:rPr>
        <w:t>75</w:t>
      </w:r>
      <w:r>
        <w:rPr>
          <w:lang w:eastAsia="ja-JP"/>
        </w:rPr>
        <w:t>-</w:t>
      </w:r>
      <w:r w:rsidR="00C06F6E">
        <w:rPr>
          <w:lang w:eastAsia="ja-JP"/>
        </w:rPr>
        <w:t>45</w:t>
      </w:r>
      <w:r>
        <w:rPr>
          <w:lang w:eastAsia="ja-JP"/>
        </w:rPr>
        <w:t>0 GHz in a number of countries;</w:t>
      </w:r>
    </w:p>
    <w:p w14:paraId="2B32E9B9" w14:textId="1EB3C0E7" w:rsidR="00106596" w:rsidRPr="00453521" w:rsidRDefault="00D47C43" w:rsidP="00E81E79">
      <w:pPr>
        <w:ind w:left="720" w:hanging="720"/>
      </w:pPr>
      <w:r>
        <w:rPr>
          <w:i/>
          <w:iCs/>
        </w:rPr>
        <w:lastRenderedPageBreak/>
        <w:t>f</w:t>
      </w:r>
      <w:r w:rsidR="00106596" w:rsidRPr="00453521">
        <w:rPr>
          <w:i/>
          <w:iCs/>
        </w:rPr>
        <w:t>)</w:t>
      </w:r>
      <w:r w:rsidR="00106596" w:rsidRPr="00453521">
        <w:tab/>
      </w:r>
      <w:r w:rsidR="00106596" w:rsidRPr="00453521">
        <w:rPr>
          <w:lang w:eastAsia="ja-JP"/>
        </w:rPr>
        <w:t>that Recommendation ITU-R RS.2017 provides performance and interference criteria for satellite passive remote sensing up to 1 000 GHz;</w:t>
      </w:r>
    </w:p>
    <w:p w14:paraId="5B3D3AE4" w14:textId="12CE4A8A" w:rsidR="00106596" w:rsidRPr="00453521" w:rsidRDefault="00D47C43" w:rsidP="00E81E79">
      <w:pPr>
        <w:ind w:left="720" w:hanging="720"/>
      </w:pPr>
      <w:r>
        <w:rPr>
          <w:i/>
          <w:iCs/>
        </w:rPr>
        <w:t>g</w:t>
      </w:r>
      <w:r w:rsidR="00106596" w:rsidRPr="00453521">
        <w:rPr>
          <w:i/>
          <w:iCs/>
        </w:rPr>
        <w:t>)</w:t>
      </w:r>
      <w:r w:rsidR="00106596" w:rsidRPr="00453521">
        <w:tab/>
      </w:r>
      <w:r w:rsidR="00106596" w:rsidRPr="00453521">
        <w:rPr>
          <w:lang w:eastAsia="ja-JP"/>
        </w:rPr>
        <w:t xml:space="preserve">that protection criteria for the radio astronomy service (RAS) above 275 GHz </w:t>
      </w:r>
      <w:r w:rsidR="00D509A0">
        <w:rPr>
          <w:lang w:eastAsia="ja-JP"/>
        </w:rPr>
        <w:t xml:space="preserve">is </w:t>
      </w:r>
      <w:r w:rsidR="00106596" w:rsidRPr="00453521">
        <w:rPr>
          <w:lang w:eastAsia="ja-JP"/>
        </w:rPr>
        <w:t>included in Report ITU-R RA.2189;</w:t>
      </w:r>
    </w:p>
    <w:p w14:paraId="5709311E" w14:textId="31B1C46E" w:rsidR="00106596" w:rsidRPr="00453521" w:rsidRDefault="00D47C43" w:rsidP="00E81E79">
      <w:pPr>
        <w:ind w:left="720" w:hanging="720"/>
      </w:pPr>
      <w:r>
        <w:rPr>
          <w:i/>
          <w:iCs/>
        </w:rPr>
        <w:t>h</w:t>
      </w:r>
      <w:r w:rsidR="00106596" w:rsidRPr="00453521">
        <w:rPr>
          <w:i/>
          <w:iCs/>
        </w:rPr>
        <w:t>)</w:t>
      </w:r>
      <w:r w:rsidR="00106596" w:rsidRPr="00453521">
        <w:tab/>
      </w:r>
      <w:r w:rsidR="00106596" w:rsidRPr="00453521">
        <w:rPr>
          <w:lang w:eastAsia="ja-JP"/>
        </w:rPr>
        <w:t xml:space="preserve">that </w:t>
      </w:r>
      <w:r w:rsidR="00106596" w:rsidRPr="00453521">
        <w:rPr>
          <w:lang w:eastAsia="ko-KR"/>
        </w:rPr>
        <w:t xml:space="preserve">frequency </w:t>
      </w:r>
      <w:r w:rsidR="00106596" w:rsidRPr="00453521">
        <w:rPr>
          <w:lang w:eastAsia="ja-JP"/>
        </w:rPr>
        <w:t>bands above 275 GHz in which emissions are prohibited are not specified by a provision of the Radio Regulations (RR);</w:t>
      </w:r>
    </w:p>
    <w:p w14:paraId="623BDC84" w14:textId="31A67212" w:rsidR="00106596" w:rsidRDefault="00D47C43" w:rsidP="00E81E79">
      <w:pPr>
        <w:ind w:left="720" w:hanging="720"/>
      </w:pPr>
      <w:r>
        <w:rPr>
          <w:i/>
          <w:iCs/>
        </w:rPr>
        <w:t>i</w:t>
      </w:r>
      <w:r w:rsidR="00106596" w:rsidRPr="00453521">
        <w:rPr>
          <w:i/>
          <w:iCs/>
        </w:rPr>
        <w:t>)</w:t>
      </w:r>
      <w:r w:rsidR="00106596" w:rsidRPr="00453521">
        <w:tab/>
        <w:t>that propagation characteristics of the frequencies above 275 GHz are being studied by ITU</w:t>
      </w:r>
      <w:r w:rsidR="00106596" w:rsidRPr="00453521">
        <w:noBreakHyphen/>
        <w:t>R Study Group 3;</w:t>
      </w:r>
    </w:p>
    <w:p w14:paraId="7A919086" w14:textId="0D08FF99" w:rsidR="003774AB" w:rsidRPr="00453521" w:rsidRDefault="003774AB" w:rsidP="00E81E79">
      <w:pPr>
        <w:ind w:left="720" w:hanging="720"/>
      </w:pPr>
      <w:r w:rsidRPr="003774AB">
        <w:rPr>
          <w:i/>
          <w:iCs/>
          <w:lang w:eastAsia="ja-JP"/>
        </w:rPr>
        <w:t>j)</w:t>
      </w:r>
      <w:r>
        <w:rPr>
          <w:lang w:eastAsia="ja-JP"/>
        </w:rPr>
        <w:t xml:space="preserve"> </w:t>
      </w:r>
      <w:r>
        <w:rPr>
          <w:lang w:eastAsia="ja-JP"/>
        </w:rPr>
        <w:tab/>
      </w:r>
      <w:r w:rsidRPr="00453521">
        <w:rPr>
          <w:lang w:eastAsia="ja-JP"/>
        </w:rPr>
        <w:t>that international standard</w:t>
      </w:r>
      <w:r>
        <w:rPr>
          <w:lang w:eastAsia="ja-JP"/>
        </w:rPr>
        <w:t>s</w:t>
      </w:r>
      <w:r w:rsidRPr="00453521">
        <w:rPr>
          <w:lang w:eastAsia="ja-JP"/>
        </w:rPr>
        <w:t xml:space="preserve"> </w:t>
      </w:r>
      <w:r>
        <w:rPr>
          <w:lang w:eastAsia="ja-JP"/>
        </w:rPr>
        <w:t xml:space="preserve">are being developed for equipment </w:t>
      </w:r>
      <w:r w:rsidRPr="00453521">
        <w:rPr>
          <w:lang w:eastAsia="ja-JP"/>
        </w:rPr>
        <w:t>operating in the frequency range 2</w:t>
      </w:r>
      <w:r>
        <w:rPr>
          <w:lang w:eastAsia="ja-JP"/>
        </w:rPr>
        <w:t>75</w:t>
      </w:r>
      <w:r w:rsidRPr="00453521">
        <w:rPr>
          <w:lang w:eastAsia="ja-JP"/>
        </w:rPr>
        <w:t>-</w:t>
      </w:r>
      <w:r>
        <w:rPr>
          <w:lang w:eastAsia="ja-JP"/>
        </w:rPr>
        <w:t>450</w:t>
      </w:r>
      <w:r w:rsidRPr="00453521">
        <w:rPr>
          <w:lang w:eastAsia="ja-JP"/>
        </w:rPr>
        <w:t> GHz</w:t>
      </w:r>
      <w:r>
        <w:rPr>
          <w:lang w:eastAsia="ja-JP"/>
        </w:rPr>
        <w:t>;</w:t>
      </w:r>
    </w:p>
    <w:p w14:paraId="50952578" w14:textId="341EFB4D" w:rsidR="00106596" w:rsidRPr="00453521" w:rsidRDefault="003774AB" w:rsidP="00E81E79">
      <w:pPr>
        <w:ind w:left="720" w:hanging="720"/>
      </w:pPr>
      <w:r>
        <w:rPr>
          <w:i/>
          <w:iCs/>
        </w:rPr>
        <w:t>k</w:t>
      </w:r>
      <w:r w:rsidR="00106596" w:rsidRPr="00453521">
        <w:rPr>
          <w:i/>
          <w:iCs/>
        </w:rPr>
        <w:t>)</w:t>
      </w:r>
      <w:r w:rsidR="00106596" w:rsidRPr="00453521">
        <w:tab/>
      </w:r>
      <w:r w:rsidR="00106596" w:rsidRPr="00453521">
        <w:rPr>
          <w:lang w:eastAsia="ja-JP"/>
        </w:rPr>
        <w:t xml:space="preserve">that it is appropriate to ensure that </w:t>
      </w:r>
      <w:r w:rsidR="00E02586">
        <w:rPr>
          <w:lang w:eastAsia="ja-JP"/>
        </w:rPr>
        <w:t>any</w:t>
      </w:r>
      <w:r w:rsidR="00E02586" w:rsidRPr="00453521">
        <w:rPr>
          <w:lang w:eastAsia="ja-JP"/>
        </w:rPr>
        <w:t xml:space="preserve"> </w:t>
      </w:r>
      <w:r w:rsidR="00106596" w:rsidRPr="00453521">
        <w:rPr>
          <w:lang w:eastAsia="ja-JP"/>
        </w:rPr>
        <w:t xml:space="preserve">frequency allocations above 275 GHz to FS, </w:t>
      </w:r>
      <w:r w:rsidR="00C024C0">
        <w:rPr>
          <w:lang w:eastAsia="ja-JP"/>
        </w:rPr>
        <w:t>L</w:t>
      </w:r>
      <w:r w:rsidR="00106596" w:rsidRPr="00453521">
        <w:rPr>
          <w:lang w:eastAsia="ja-JP"/>
        </w:rPr>
        <w:t xml:space="preserve">MS, </w:t>
      </w:r>
      <w:r w:rsidR="00446D2D">
        <w:rPr>
          <w:lang w:eastAsia="ja-JP"/>
        </w:rPr>
        <w:t xml:space="preserve">RLS, </w:t>
      </w:r>
      <w:r w:rsidR="00D509A0">
        <w:rPr>
          <w:lang w:eastAsia="ja-JP"/>
        </w:rPr>
        <w:t>amateur</w:t>
      </w:r>
      <w:r w:rsidR="002C77C6">
        <w:rPr>
          <w:lang w:eastAsia="ja-JP"/>
        </w:rPr>
        <w:t xml:space="preserve">, </w:t>
      </w:r>
      <w:r w:rsidR="00D509A0">
        <w:rPr>
          <w:lang w:eastAsia="ja-JP"/>
        </w:rPr>
        <w:t xml:space="preserve">amateur </w:t>
      </w:r>
      <w:r w:rsidR="00E02586">
        <w:rPr>
          <w:lang w:eastAsia="ja-JP"/>
        </w:rPr>
        <w:t>satellite</w:t>
      </w:r>
      <w:r w:rsidR="002C77C6">
        <w:rPr>
          <w:lang w:eastAsia="ja-JP"/>
        </w:rPr>
        <w:t xml:space="preserve">, </w:t>
      </w:r>
      <w:r w:rsidR="00106596" w:rsidRPr="00453521">
        <w:rPr>
          <w:lang w:eastAsia="ja-JP"/>
        </w:rPr>
        <w:t xml:space="preserve">RAS and </w:t>
      </w:r>
      <w:r w:rsidR="00106596" w:rsidRPr="00453521">
        <w:t xml:space="preserve">Earth exploration-satellite </w:t>
      </w:r>
      <w:r w:rsidR="00106596" w:rsidRPr="00453521">
        <w:rPr>
          <w:lang w:eastAsia="ja-JP"/>
        </w:rPr>
        <w:t>(EESS) (passive</w:t>
      </w:r>
      <w:r w:rsidR="00D509A0">
        <w:rPr>
          <w:lang w:eastAsia="ja-JP"/>
        </w:rPr>
        <w:t xml:space="preserve"> and active</w:t>
      </w:r>
      <w:r w:rsidR="00106596" w:rsidRPr="00453521">
        <w:rPr>
          <w:lang w:eastAsia="ja-JP"/>
        </w:rPr>
        <w:t>)</w:t>
      </w:r>
      <w:r w:rsidR="00E02586">
        <w:rPr>
          <w:lang w:eastAsia="ja-JP"/>
        </w:rPr>
        <w:t>,</w:t>
      </w:r>
      <w:r w:rsidR="00D509A0">
        <w:rPr>
          <w:lang w:eastAsia="ja-JP"/>
        </w:rPr>
        <w:t xml:space="preserve"> space research (passive) </w:t>
      </w:r>
      <w:r w:rsidR="00E02586">
        <w:rPr>
          <w:lang w:eastAsia="ja-JP"/>
        </w:rPr>
        <w:t>and any other radiocommunication services should</w:t>
      </w:r>
      <w:r w:rsidR="00106596" w:rsidRPr="00453521">
        <w:rPr>
          <w:lang w:eastAsia="ja-JP"/>
        </w:rPr>
        <w:t xml:space="preserve"> correspond to up-to-date technical and operational characteristics for those applications</w:t>
      </w:r>
      <w:r w:rsidR="00E02586">
        <w:rPr>
          <w:lang w:eastAsia="ja-JP"/>
        </w:rPr>
        <w:t xml:space="preserve"> as well as taking into account compatibility between these services</w:t>
      </w:r>
      <w:r w:rsidR="00106596" w:rsidRPr="00453521">
        <w:rPr>
          <w:lang w:eastAsia="ja-JP"/>
        </w:rPr>
        <w:t>;</w:t>
      </w:r>
    </w:p>
    <w:p w14:paraId="77A9DFD0" w14:textId="77777777" w:rsidR="00D509A0" w:rsidRDefault="00D509A0" w:rsidP="00106596">
      <w:pPr>
        <w:rPr>
          <w:lang w:eastAsia="ja-JP"/>
        </w:rPr>
      </w:pPr>
    </w:p>
    <w:p w14:paraId="11B1E1FF" w14:textId="61D2131E" w:rsidR="00106596" w:rsidRPr="00453521" w:rsidRDefault="003E3B87" w:rsidP="00106596">
      <w:pPr>
        <w:pStyle w:val="Call"/>
      </w:pPr>
      <w:r>
        <w:t>noting</w:t>
      </w:r>
    </w:p>
    <w:p w14:paraId="217A7C10" w14:textId="46B8C971" w:rsidR="00106596" w:rsidRPr="00453521" w:rsidRDefault="00D47C43" w:rsidP="00E81E79">
      <w:pPr>
        <w:ind w:left="720" w:hanging="720"/>
      </w:pPr>
      <w:r>
        <w:rPr>
          <w:i/>
          <w:iCs/>
        </w:rPr>
        <w:t>a</w:t>
      </w:r>
      <w:r w:rsidR="00106596" w:rsidRPr="00453521">
        <w:rPr>
          <w:i/>
          <w:iCs/>
        </w:rPr>
        <w:t>)</w:t>
      </w:r>
      <w:r w:rsidR="00106596" w:rsidRPr="00453521">
        <w:tab/>
      </w:r>
      <w:r w:rsidR="00106596" w:rsidRPr="00453521">
        <w:rPr>
          <w:lang w:eastAsia="ja-JP"/>
        </w:rPr>
        <w:t>that Nos. </w:t>
      </w:r>
      <w:r w:rsidR="00106596" w:rsidRPr="00453521">
        <w:rPr>
          <w:b/>
          <w:bCs/>
          <w:lang w:eastAsia="ja-JP"/>
        </w:rPr>
        <w:t>5.149, 5.340</w:t>
      </w:r>
      <w:r w:rsidR="00106596" w:rsidRPr="00453521">
        <w:rPr>
          <w:lang w:eastAsia="ja-JP"/>
        </w:rPr>
        <w:t xml:space="preserve"> and </w:t>
      </w:r>
      <w:r w:rsidR="00106596" w:rsidRPr="00453521">
        <w:rPr>
          <w:b/>
          <w:bCs/>
          <w:lang w:eastAsia="ja-JP"/>
        </w:rPr>
        <w:t>5.565</w:t>
      </w:r>
      <w:r w:rsidR="00106596" w:rsidRPr="00453521">
        <w:rPr>
          <w:lang w:eastAsia="ja-JP"/>
        </w:rPr>
        <w:t xml:space="preserve"> were updated at WRC</w:t>
      </w:r>
      <w:r w:rsidR="00106596" w:rsidRPr="00453521">
        <w:rPr>
          <w:lang w:eastAsia="ja-JP"/>
        </w:rPr>
        <w:noBreakHyphen/>
        <w:t>03, WRC</w:t>
      </w:r>
      <w:r w:rsidR="00106596" w:rsidRPr="00453521">
        <w:rPr>
          <w:lang w:eastAsia="ja-JP"/>
        </w:rPr>
        <w:noBreakHyphen/>
        <w:t>07 and WRC</w:t>
      </w:r>
      <w:r w:rsidR="00106596" w:rsidRPr="00453521">
        <w:rPr>
          <w:lang w:eastAsia="ja-JP"/>
        </w:rPr>
        <w:noBreakHyphen/>
        <w:t>12, respectively;</w:t>
      </w:r>
    </w:p>
    <w:p w14:paraId="72F63F83" w14:textId="3A14BCA8" w:rsidR="00106596" w:rsidRPr="00453521" w:rsidRDefault="00D47C43" w:rsidP="00E81E79">
      <w:pPr>
        <w:tabs>
          <w:tab w:val="clear" w:pos="1134"/>
          <w:tab w:val="left" w:pos="720"/>
        </w:tabs>
      </w:pPr>
      <w:r>
        <w:rPr>
          <w:i/>
          <w:iCs/>
        </w:rPr>
        <w:t>b</w:t>
      </w:r>
      <w:r w:rsidR="00106596" w:rsidRPr="00453521">
        <w:rPr>
          <w:i/>
          <w:iCs/>
        </w:rPr>
        <w:t>)</w:t>
      </w:r>
      <w:r w:rsidR="00106596" w:rsidRPr="00453521">
        <w:tab/>
      </w:r>
      <w:r w:rsidR="00106596" w:rsidRPr="00453521">
        <w:rPr>
          <w:lang w:eastAsia="ja-JP"/>
        </w:rPr>
        <w:t>that No. </w:t>
      </w:r>
      <w:r w:rsidR="00106596" w:rsidRPr="00453521">
        <w:rPr>
          <w:b/>
          <w:bCs/>
          <w:lang w:eastAsia="ja-JP"/>
        </w:rPr>
        <w:t>5.564A</w:t>
      </w:r>
      <w:r w:rsidR="00106596" w:rsidRPr="00453521">
        <w:rPr>
          <w:lang w:eastAsia="ja-JP"/>
        </w:rPr>
        <w:t xml:space="preserve"> was added at WRC</w:t>
      </w:r>
      <w:r w:rsidR="00106596" w:rsidRPr="00453521">
        <w:rPr>
          <w:lang w:eastAsia="ja-JP"/>
        </w:rPr>
        <w:noBreakHyphen/>
        <w:t>19;</w:t>
      </w:r>
    </w:p>
    <w:p w14:paraId="6BEF6C4A" w14:textId="5BBC16B1" w:rsidR="00106596" w:rsidRPr="00453521" w:rsidRDefault="00D47C43" w:rsidP="00E81E79">
      <w:pPr>
        <w:ind w:left="720" w:hanging="720"/>
      </w:pPr>
      <w:r>
        <w:rPr>
          <w:i/>
          <w:iCs/>
        </w:rPr>
        <w:t>c</w:t>
      </w:r>
      <w:r w:rsidR="00106596" w:rsidRPr="00453521">
        <w:rPr>
          <w:i/>
          <w:iCs/>
        </w:rPr>
        <w:t>)</w:t>
      </w:r>
      <w:r w:rsidR="00106596" w:rsidRPr="00453521">
        <w:tab/>
        <w:t>that a number of bands in the frequency range 275-1 000 GHz are identified for use by administrations for passive services, such as the RAS, the EESS (passive) and the space research service (SRS) (passive);</w:t>
      </w:r>
    </w:p>
    <w:p w14:paraId="5B1A3BB5" w14:textId="1E43547A" w:rsidR="00106596" w:rsidRPr="00453521" w:rsidRDefault="00D47C43" w:rsidP="00E81E79">
      <w:pPr>
        <w:ind w:left="720" w:hanging="720"/>
      </w:pPr>
      <w:r>
        <w:rPr>
          <w:i/>
          <w:iCs/>
        </w:rPr>
        <w:t>d</w:t>
      </w:r>
      <w:r w:rsidR="00106596" w:rsidRPr="00453521">
        <w:rPr>
          <w:i/>
          <w:iCs/>
        </w:rPr>
        <w:t>)</w:t>
      </w:r>
      <w:r w:rsidR="00106596" w:rsidRPr="00453521">
        <w:tab/>
        <w:t xml:space="preserve">that four bands in the frequency range 275-450 GHz are identified for use by administrations for the implementation of </w:t>
      </w:r>
      <w:r w:rsidR="00C024C0">
        <w:t xml:space="preserve">FS and </w:t>
      </w:r>
      <w:r w:rsidR="00106596" w:rsidRPr="00453521">
        <w:t>LMS applications;</w:t>
      </w:r>
    </w:p>
    <w:p w14:paraId="18716D17" w14:textId="77B4EEFD" w:rsidR="00106596" w:rsidRPr="00453521" w:rsidRDefault="00D47C43" w:rsidP="00E81E79">
      <w:pPr>
        <w:ind w:left="720" w:hanging="720"/>
      </w:pPr>
      <w:r>
        <w:rPr>
          <w:i/>
          <w:iCs/>
        </w:rPr>
        <w:t>e</w:t>
      </w:r>
      <w:r w:rsidR="00106596" w:rsidRPr="00453521">
        <w:rPr>
          <w:i/>
          <w:iCs/>
        </w:rPr>
        <w:t>)</w:t>
      </w:r>
      <w:r w:rsidR="00106596" w:rsidRPr="00453521">
        <w:tab/>
        <w:t>that administrations wishing to make available frequencies in the frequency range 275-1 000 GHz for active service applications are urged to take all practicable steps to protect these passive services from harmful interference until the date when the Table of Frequency Allocations is established for the relevant frequencies;</w:t>
      </w:r>
    </w:p>
    <w:p w14:paraId="5272D921" w14:textId="2BA1466C" w:rsidR="00106596" w:rsidRDefault="00D47C43" w:rsidP="00E81E79">
      <w:pPr>
        <w:ind w:left="720" w:hanging="720"/>
      </w:pPr>
      <w:r>
        <w:rPr>
          <w:i/>
          <w:iCs/>
        </w:rPr>
        <w:t>f</w:t>
      </w:r>
      <w:r w:rsidR="00106596" w:rsidRPr="00453521">
        <w:rPr>
          <w:i/>
          <w:iCs/>
        </w:rPr>
        <w:t>)</w:t>
      </w:r>
      <w:r w:rsidR="00106596" w:rsidRPr="00453521">
        <w:tab/>
      </w:r>
      <w:r w:rsidR="00106596" w:rsidRPr="003774AB">
        <w:t>that new identification for radiolocation service applications in the frequency range 275-700 GHz may be considered under a WRC</w:t>
      </w:r>
      <w:r w:rsidR="00106596" w:rsidRPr="003774AB">
        <w:noBreakHyphen/>
        <w:t>27 agenda item</w:t>
      </w:r>
      <w:r w:rsidR="003E3B87">
        <w:t>;</w:t>
      </w:r>
      <w:r w:rsidR="003774AB">
        <w:t xml:space="preserve"> </w:t>
      </w:r>
      <w:r w:rsidR="003774AB" w:rsidRPr="00D47C43">
        <w:rPr>
          <w:i/>
          <w:iCs/>
          <w:highlight w:val="yellow"/>
        </w:rPr>
        <w:t xml:space="preserve">Editor’s note: subject to approval of WRC </w:t>
      </w:r>
      <w:r w:rsidR="003774AB" w:rsidRPr="003774AB">
        <w:rPr>
          <w:i/>
          <w:iCs/>
          <w:highlight w:val="yellow"/>
        </w:rPr>
        <w:t>2</w:t>
      </w:r>
      <w:r w:rsidR="003774AB" w:rsidRPr="00E0445B">
        <w:rPr>
          <w:i/>
          <w:iCs/>
          <w:highlight w:val="yellow"/>
        </w:rPr>
        <w:t>3</w:t>
      </w:r>
    </w:p>
    <w:p w14:paraId="274B3B89" w14:textId="3716D6C5" w:rsidR="003E3B87" w:rsidRPr="00453521" w:rsidRDefault="00D47C43" w:rsidP="00E81E79">
      <w:pPr>
        <w:ind w:left="720" w:hanging="720"/>
      </w:pPr>
      <w:r>
        <w:rPr>
          <w:i/>
          <w:iCs/>
        </w:rPr>
        <w:t>g</w:t>
      </w:r>
      <w:r w:rsidR="003E3B87" w:rsidRPr="00453521">
        <w:rPr>
          <w:i/>
          <w:iCs/>
        </w:rPr>
        <w:t>)</w:t>
      </w:r>
      <w:r w:rsidR="003E3B87" w:rsidRPr="00453521">
        <w:tab/>
        <w:t>that Reports ITU</w:t>
      </w:r>
      <w:r w:rsidR="003E3B87">
        <w:noBreakHyphen/>
      </w:r>
      <w:r w:rsidR="003E3B87" w:rsidRPr="00453521">
        <w:t>R F.2416, M.2417 and RS.2431 provide technical and operational characteristics of FS, LMS and EESS (passive) applications in the frequency range 275-450 GHz, respectively;</w:t>
      </w:r>
    </w:p>
    <w:p w14:paraId="0C37CDFD" w14:textId="0440AF37" w:rsidR="003E3B87" w:rsidRPr="00453521" w:rsidRDefault="00D47C43" w:rsidP="00E81E79">
      <w:pPr>
        <w:ind w:left="720" w:hanging="720"/>
      </w:pPr>
      <w:r>
        <w:rPr>
          <w:i/>
          <w:iCs/>
        </w:rPr>
        <w:t>h</w:t>
      </w:r>
      <w:r w:rsidR="003E3B87">
        <w:rPr>
          <w:i/>
          <w:iCs/>
        </w:rPr>
        <w:t>)</w:t>
      </w:r>
      <w:r w:rsidR="003E3B87" w:rsidRPr="00453521">
        <w:tab/>
        <w:t>that Report ITU</w:t>
      </w:r>
      <w:r w:rsidR="003E3B87" w:rsidRPr="00453521">
        <w:noBreakHyphen/>
        <w:t>R SM.2352 contains technology trends of active services in the frequency range 275-3 000 GHz;</w:t>
      </w:r>
    </w:p>
    <w:p w14:paraId="53E626DF" w14:textId="408E7C11" w:rsidR="003E3B87" w:rsidRPr="00453521" w:rsidRDefault="00D47C43" w:rsidP="00E81E79">
      <w:pPr>
        <w:ind w:left="720" w:hanging="720"/>
      </w:pPr>
      <w:r>
        <w:rPr>
          <w:i/>
          <w:iCs/>
        </w:rPr>
        <w:t>i</w:t>
      </w:r>
      <w:r w:rsidR="003E3B87" w:rsidRPr="00453521">
        <w:rPr>
          <w:i/>
          <w:iCs/>
        </w:rPr>
        <w:t>)</w:t>
      </w:r>
      <w:r w:rsidR="003E3B87" w:rsidRPr="00453521">
        <w:tab/>
        <w:t>that Report ITU</w:t>
      </w:r>
      <w:r w:rsidR="003E3B87" w:rsidRPr="00453521">
        <w:noBreakHyphen/>
        <w:t>R SM.2540 provide sharing and compatibility study results between land-mobile, fixed and passive services in the frequency range 275-450 GHz;</w:t>
      </w:r>
    </w:p>
    <w:p w14:paraId="7BA062EC" w14:textId="353A5CA9" w:rsidR="003E3B87" w:rsidRDefault="00D47C43" w:rsidP="00E81E79">
      <w:pPr>
        <w:ind w:left="720" w:hanging="720"/>
        <w:rPr>
          <w:lang w:eastAsia="ja-JP"/>
        </w:rPr>
      </w:pPr>
      <w:r>
        <w:rPr>
          <w:i/>
          <w:iCs/>
        </w:rPr>
        <w:t>j</w:t>
      </w:r>
      <w:r w:rsidR="003E3B87" w:rsidRPr="00453521">
        <w:rPr>
          <w:i/>
          <w:iCs/>
        </w:rPr>
        <w:t>)</w:t>
      </w:r>
      <w:r w:rsidR="003E3B87" w:rsidRPr="00453521">
        <w:tab/>
      </w:r>
      <w:r w:rsidR="003E3B87" w:rsidRPr="00453521">
        <w:rPr>
          <w:lang w:eastAsia="ja-JP"/>
        </w:rPr>
        <w:t>that Report ITU</w:t>
      </w:r>
      <w:r w:rsidR="003E3B87" w:rsidRPr="00453521">
        <w:rPr>
          <w:lang w:eastAsia="ja-JP"/>
        </w:rPr>
        <w:noBreakHyphen/>
        <w:t>R RS.2194 contains passive bands of scientific interest to EESS/SRS from 275 to 3 000 GHz,</w:t>
      </w:r>
    </w:p>
    <w:p w14:paraId="3F4B671F" w14:textId="77777777" w:rsidR="00D47C43" w:rsidRPr="003E3B87" w:rsidRDefault="00D47C43" w:rsidP="00106596"/>
    <w:p w14:paraId="1B00B5A9" w14:textId="51A57A08" w:rsidR="00106596" w:rsidRPr="00453521" w:rsidRDefault="003E3B87" w:rsidP="00106596">
      <w:pPr>
        <w:pStyle w:val="Call"/>
      </w:pPr>
      <w:r>
        <w:lastRenderedPageBreak/>
        <w:t>recognizing</w:t>
      </w:r>
    </w:p>
    <w:p w14:paraId="08A22031" w14:textId="695F3773" w:rsidR="00B14016" w:rsidRDefault="003E3B87" w:rsidP="00E81E79">
      <w:pPr>
        <w:ind w:left="720" w:hanging="720"/>
      </w:pPr>
      <w:bookmarkStart w:id="8" w:name="_Hlk152676977"/>
      <w:r w:rsidRPr="00453521">
        <w:rPr>
          <w:i/>
          <w:iCs/>
        </w:rPr>
        <w:t>a)</w:t>
      </w:r>
      <w:r w:rsidRPr="00453521">
        <w:tab/>
      </w:r>
      <w:r w:rsidR="00EB78A4">
        <w:rPr>
          <w:lang w:eastAsia="ja-JP"/>
        </w:rPr>
        <w:t xml:space="preserve">that </w:t>
      </w:r>
      <w:r w:rsidR="00B14016">
        <w:rPr>
          <w:lang w:eastAsia="ja-JP"/>
        </w:rPr>
        <w:t>identifications</w:t>
      </w:r>
      <w:r w:rsidR="00B14016" w:rsidRPr="00B14016">
        <w:rPr>
          <w:lang w:eastAsia="ja-JP"/>
        </w:rPr>
        <w:t xml:space="preserve"> </w:t>
      </w:r>
      <w:r w:rsidR="00B14016">
        <w:rPr>
          <w:lang w:eastAsia="ja-JP"/>
        </w:rPr>
        <w:t xml:space="preserve">do not preclude the use of the frequency bands by any application of the services to which the frequency bands are identified and do not </w:t>
      </w:r>
      <w:r w:rsidR="00B14016" w:rsidRPr="00B14016">
        <w:rPr>
          <w:lang w:eastAsia="ja-JP"/>
        </w:rPr>
        <w:t>establish priority over any other applications of radio</w:t>
      </w:r>
      <w:r w:rsidR="00446D2D">
        <w:rPr>
          <w:lang w:eastAsia="ja-JP"/>
        </w:rPr>
        <w:t>communication</w:t>
      </w:r>
      <w:r w:rsidR="00B14016" w:rsidRPr="00B14016">
        <w:rPr>
          <w:lang w:eastAsia="ja-JP"/>
        </w:rPr>
        <w:t xml:space="preserve"> services</w:t>
      </w:r>
      <w:r w:rsidR="00B14016">
        <w:rPr>
          <w:lang w:eastAsia="ja-JP"/>
        </w:rPr>
        <w:t>,</w:t>
      </w:r>
      <w:r w:rsidR="00B14016" w:rsidRPr="00B14016">
        <w:t xml:space="preserve"> </w:t>
      </w:r>
    </w:p>
    <w:p w14:paraId="2E64D8EB" w14:textId="2D251AF3" w:rsidR="00CF59B7" w:rsidRDefault="00CF59B7" w:rsidP="00E81E79">
      <w:pPr>
        <w:ind w:left="720" w:hanging="720"/>
      </w:pPr>
      <w:r w:rsidRPr="00460BC7">
        <w:rPr>
          <w:i/>
          <w:iCs/>
        </w:rPr>
        <w:t>b)</w:t>
      </w:r>
      <w:r>
        <w:t xml:space="preserve"> </w:t>
      </w:r>
      <w:r w:rsidR="0063741A">
        <w:tab/>
      </w:r>
      <w:r w:rsidR="003774AB">
        <w:t xml:space="preserve">that </w:t>
      </w:r>
      <w:r w:rsidR="00C024C0">
        <w:t>t</w:t>
      </w:r>
      <w:r>
        <w:t xml:space="preserve">he frequency bands 296-306 GHz, 313-318 GHz and 333-356 GHz may only be used by fixed and land mobile service applications when specific conditions to ensure the protection of Earth exploration-satellite service (passive) applications are determined in accordance with Resolution 731 </w:t>
      </w:r>
      <w:r w:rsidRPr="00F03B1F">
        <w:rPr>
          <w:highlight w:val="yellow"/>
        </w:rPr>
        <w:t>(Rev.WRC-19</w:t>
      </w:r>
      <w:r w:rsidR="00F03B1F" w:rsidRPr="00F03B1F">
        <w:rPr>
          <w:highlight w:val="yellow"/>
        </w:rPr>
        <w:t>/23</w:t>
      </w:r>
      <w:r w:rsidRPr="00F03B1F">
        <w:rPr>
          <w:highlight w:val="yellow"/>
        </w:rPr>
        <w:t>)</w:t>
      </w:r>
      <w:r>
        <w:t>.</w:t>
      </w:r>
    </w:p>
    <w:p w14:paraId="68EC4903" w14:textId="79F53F9D" w:rsidR="00CF59B7" w:rsidRDefault="00CF59B7" w:rsidP="00E81E79">
      <w:pPr>
        <w:ind w:left="720" w:hanging="720"/>
      </w:pPr>
      <w:r w:rsidRPr="00F03B1F">
        <w:rPr>
          <w:i/>
          <w:iCs/>
        </w:rPr>
        <w:t>c)</w:t>
      </w:r>
      <w:r>
        <w:t xml:space="preserve"> </w:t>
      </w:r>
      <w:r w:rsidR="0063741A">
        <w:tab/>
      </w:r>
      <w:r w:rsidR="00F03B1F">
        <w:t xml:space="preserve">that </w:t>
      </w:r>
      <w:r w:rsidR="00C024C0">
        <w:t>i</w:t>
      </w:r>
      <w:r>
        <w:t xml:space="preserve">n the frequency bands 275-323 GHz, 327-371 GHz, 388-424 GHz, 426-442 GHz, where radio astronomy applications are used, specific conditions (e.g. minimum separation distances and/or avoidance angles) may be necessary to ensure protection of radio astronomy sites from land mobile and/or fixed service applications, on a case-by-case basis in accordance with Resolution 731 </w:t>
      </w:r>
      <w:r w:rsidRPr="00F03B1F">
        <w:rPr>
          <w:highlight w:val="yellow"/>
        </w:rPr>
        <w:t>(Rev.WRC-19</w:t>
      </w:r>
      <w:r w:rsidR="00F03B1F" w:rsidRPr="00F03B1F">
        <w:rPr>
          <w:highlight w:val="yellow"/>
        </w:rPr>
        <w:t>/23</w:t>
      </w:r>
      <w:r w:rsidRPr="00F03B1F">
        <w:rPr>
          <w:highlight w:val="yellow"/>
        </w:rPr>
        <w:t>)</w:t>
      </w:r>
      <w:r>
        <w:t>.</w:t>
      </w:r>
    </w:p>
    <w:p w14:paraId="03B6C85C" w14:textId="485FA7DB" w:rsidR="00106596" w:rsidRDefault="008A29FF" w:rsidP="00E81E79">
      <w:pPr>
        <w:ind w:left="720" w:hanging="720"/>
      </w:pPr>
      <w:r w:rsidRPr="00460BC7">
        <w:rPr>
          <w:i/>
          <w:iCs/>
        </w:rPr>
        <w:t>d)</w:t>
      </w:r>
      <w:r w:rsidRPr="00460BC7">
        <w:t xml:space="preserve"> </w:t>
      </w:r>
      <w:r w:rsidRPr="00460BC7">
        <w:tab/>
        <w:t>that p</w:t>
      </w:r>
      <w:r w:rsidRPr="008A29FF">
        <w:t xml:space="preserve">rogress on </w:t>
      </w:r>
      <w:r>
        <w:t xml:space="preserve">these studies and whether </w:t>
      </w:r>
      <w:r w:rsidRPr="008A29FF">
        <w:t>other radiocommunications services may need to be considered when this Resolution is reviewed at WRC 27</w:t>
      </w:r>
    </w:p>
    <w:p w14:paraId="514CFC00" w14:textId="77777777" w:rsidR="008A29FF" w:rsidRPr="00453521" w:rsidRDefault="008A29FF" w:rsidP="00106596"/>
    <w:bookmarkEnd w:id="8"/>
    <w:p w14:paraId="16313157" w14:textId="33758D31" w:rsidR="00106596" w:rsidRPr="00453521" w:rsidRDefault="00106596" w:rsidP="00106596">
      <w:pPr>
        <w:pStyle w:val="Call"/>
      </w:pPr>
      <w:r w:rsidRPr="00453521">
        <w:t>resolves to invite the ITU Radiocommunication Sector</w:t>
      </w:r>
      <w:bookmarkStart w:id="9" w:name="_Hlk152676529"/>
      <w:r w:rsidR="001A65BD">
        <w:rPr>
          <w:rFonts w:hint="eastAsia"/>
          <w:lang w:eastAsia="ja-JP"/>
        </w:rPr>
        <w:t xml:space="preserve"> </w:t>
      </w:r>
      <w:r w:rsidR="001A65BD" w:rsidRPr="00F42B4C">
        <w:rPr>
          <w:lang w:val="en-US"/>
        </w:rPr>
        <w:t xml:space="preserve">to complete in time for </w:t>
      </w:r>
      <w:r w:rsidR="001A65BD" w:rsidRPr="00F42B4C">
        <w:t xml:space="preserve">the </w:t>
      </w:r>
      <w:r w:rsidR="001A65BD">
        <w:t xml:space="preserve">2031 </w:t>
      </w:r>
      <w:r w:rsidR="00770886">
        <w:t>W</w:t>
      </w:r>
      <w:r w:rsidR="001A65BD" w:rsidRPr="00F42B4C">
        <w:t xml:space="preserve">orld </w:t>
      </w:r>
      <w:r w:rsidR="00770886">
        <w:t>R</w:t>
      </w:r>
      <w:r w:rsidR="001A65BD" w:rsidRPr="00F42B4C">
        <w:t xml:space="preserve">adiocommunication </w:t>
      </w:r>
      <w:r w:rsidR="00770886">
        <w:t>C</w:t>
      </w:r>
      <w:r w:rsidR="001A65BD" w:rsidRPr="00F42B4C">
        <w:t>onference</w:t>
      </w:r>
      <w:bookmarkEnd w:id="9"/>
    </w:p>
    <w:p w14:paraId="4D211B41" w14:textId="333D9453" w:rsidR="00CF59B7" w:rsidRDefault="00106596" w:rsidP="00E81E79">
      <w:pPr>
        <w:ind w:left="720" w:hanging="720"/>
        <w:rPr>
          <w:rFonts w:eastAsiaTheme="minorEastAsia"/>
          <w:lang w:eastAsia="ja-JP"/>
        </w:rPr>
      </w:pPr>
      <w:r w:rsidRPr="00453521">
        <w:rPr>
          <w:rFonts w:eastAsiaTheme="minorEastAsia"/>
          <w:lang w:eastAsia="ja-JP"/>
        </w:rPr>
        <w:t>1</w:t>
      </w:r>
      <w:r w:rsidR="00CF59B7">
        <w:rPr>
          <w:rFonts w:eastAsiaTheme="minorEastAsia"/>
          <w:lang w:eastAsia="ja-JP"/>
        </w:rPr>
        <w:t xml:space="preserve"> </w:t>
      </w:r>
      <w:r w:rsidR="0063741A">
        <w:rPr>
          <w:rFonts w:eastAsiaTheme="minorEastAsia"/>
          <w:lang w:eastAsia="ja-JP"/>
        </w:rPr>
        <w:tab/>
      </w:r>
      <w:r w:rsidR="00CF59B7">
        <w:rPr>
          <w:rFonts w:eastAsiaTheme="minorEastAsia"/>
          <w:lang w:eastAsia="ja-JP"/>
        </w:rPr>
        <w:t xml:space="preserve">to study the spectrum needs for the radiocommunications services </w:t>
      </w:r>
      <w:r w:rsidR="00F03B1F">
        <w:rPr>
          <w:rFonts w:eastAsiaTheme="minorEastAsia"/>
          <w:lang w:eastAsia="ja-JP"/>
        </w:rPr>
        <w:t>with</w:t>
      </w:r>
      <w:r w:rsidR="00CF59B7">
        <w:rPr>
          <w:rFonts w:eastAsiaTheme="minorEastAsia"/>
          <w:lang w:eastAsia="ja-JP"/>
        </w:rPr>
        <w:t xml:space="preserve">in </w:t>
      </w:r>
      <w:r w:rsidR="00F03B1F">
        <w:rPr>
          <w:rFonts w:eastAsiaTheme="minorEastAsia"/>
          <w:lang w:eastAsia="ja-JP"/>
        </w:rPr>
        <w:t xml:space="preserve">the </w:t>
      </w:r>
      <w:r w:rsidR="00CF59B7">
        <w:rPr>
          <w:rFonts w:eastAsiaTheme="minorEastAsia"/>
          <w:lang w:eastAsia="ja-JP"/>
        </w:rPr>
        <w:t xml:space="preserve">scope of this </w:t>
      </w:r>
      <w:r w:rsidR="00F03B1F">
        <w:rPr>
          <w:rFonts w:eastAsiaTheme="minorEastAsia"/>
          <w:lang w:eastAsia="ja-JP"/>
        </w:rPr>
        <w:t>R</w:t>
      </w:r>
      <w:r w:rsidR="00F03B1F">
        <w:rPr>
          <w:rFonts w:eastAsiaTheme="minorEastAsia"/>
          <w:lang w:eastAsia="ja-JP"/>
        </w:rPr>
        <w:t>esolution</w:t>
      </w:r>
      <w:r w:rsidR="00F03B1F">
        <w:rPr>
          <w:rFonts w:eastAsiaTheme="minorEastAsia"/>
          <w:lang w:eastAsia="ja-JP"/>
        </w:rPr>
        <w:t>;</w:t>
      </w:r>
      <w:r w:rsidRPr="00453521">
        <w:rPr>
          <w:rFonts w:eastAsiaTheme="minorEastAsia"/>
          <w:lang w:eastAsia="ja-JP"/>
        </w:rPr>
        <w:tab/>
      </w:r>
    </w:p>
    <w:p w14:paraId="11EAFD50" w14:textId="3649B622" w:rsidR="00106596" w:rsidRDefault="00106596" w:rsidP="00E81E79">
      <w:pPr>
        <w:ind w:left="720" w:hanging="720"/>
        <w:rPr>
          <w:rFonts w:eastAsiaTheme="minorEastAsia"/>
          <w:lang w:eastAsia="ja-JP"/>
        </w:rPr>
      </w:pPr>
      <w:r w:rsidRPr="00453521">
        <w:rPr>
          <w:rFonts w:eastAsiaTheme="minorEastAsia"/>
          <w:lang w:eastAsia="ja-JP"/>
        </w:rPr>
        <w:t>2</w:t>
      </w:r>
      <w:r w:rsidRPr="00453521">
        <w:rPr>
          <w:rFonts w:eastAsiaTheme="minorEastAsia"/>
          <w:lang w:eastAsia="ja-JP"/>
        </w:rPr>
        <w:tab/>
        <w:t>to conduct sharing and compatibility studies between</w:t>
      </w:r>
      <w:r w:rsidR="001C3CDE">
        <w:rPr>
          <w:rFonts w:eastAsiaTheme="minorEastAsia"/>
          <w:lang w:eastAsia="ja-JP"/>
        </w:rPr>
        <w:t xml:space="preserve"> radiocommunication services </w:t>
      </w:r>
      <w:r w:rsidR="00F03B1F">
        <w:rPr>
          <w:rFonts w:eastAsiaTheme="minorEastAsia"/>
          <w:lang w:eastAsia="ja-JP"/>
        </w:rPr>
        <w:t>with</w:t>
      </w:r>
      <w:r w:rsidR="001C3CDE">
        <w:rPr>
          <w:rFonts w:eastAsiaTheme="minorEastAsia"/>
          <w:lang w:eastAsia="ja-JP"/>
        </w:rPr>
        <w:t xml:space="preserve">in </w:t>
      </w:r>
      <w:r w:rsidR="00F03B1F">
        <w:rPr>
          <w:rFonts w:eastAsiaTheme="minorEastAsia"/>
          <w:lang w:eastAsia="ja-JP"/>
        </w:rPr>
        <w:t xml:space="preserve">the </w:t>
      </w:r>
      <w:r w:rsidR="001C3CDE">
        <w:rPr>
          <w:rFonts w:eastAsiaTheme="minorEastAsia"/>
          <w:lang w:eastAsia="ja-JP"/>
        </w:rPr>
        <w:t xml:space="preserve">scope of this </w:t>
      </w:r>
      <w:r w:rsidR="00F03B1F">
        <w:rPr>
          <w:rFonts w:eastAsiaTheme="minorEastAsia"/>
          <w:lang w:eastAsia="ja-JP"/>
        </w:rPr>
        <w:t>R</w:t>
      </w:r>
      <w:r w:rsidR="001C3CDE">
        <w:rPr>
          <w:rFonts w:eastAsiaTheme="minorEastAsia"/>
          <w:lang w:eastAsia="ja-JP"/>
        </w:rPr>
        <w:t>esolution</w:t>
      </w:r>
      <w:r w:rsidRPr="00453521">
        <w:rPr>
          <w:rFonts w:eastAsiaTheme="minorEastAsia"/>
          <w:lang w:eastAsia="ja-JP"/>
        </w:rPr>
        <w:t>;</w:t>
      </w:r>
    </w:p>
    <w:p w14:paraId="7F04A5D3" w14:textId="2A7AC491" w:rsidR="00106596" w:rsidRDefault="0063741A" w:rsidP="00E81E79">
      <w:pPr>
        <w:ind w:left="720" w:hanging="720"/>
        <w:rPr>
          <w:rFonts w:eastAsiaTheme="minorEastAsia"/>
          <w:szCs w:val="24"/>
          <w:lang w:eastAsia="ja-JP"/>
        </w:rPr>
      </w:pPr>
      <w:r>
        <w:rPr>
          <w:rFonts w:eastAsiaTheme="minorEastAsia"/>
          <w:lang w:eastAsia="ja-JP"/>
        </w:rPr>
        <w:t>3</w:t>
      </w:r>
      <w:r w:rsidR="00106596" w:rsidRPr="00453521">
        <w:rPr>
          <w:rFonts w:eastAsiaTheme="minorEastAsia"/>
          <w:lang w:eastAsia="ja-JP"/>
        </w:rPr>
        <w:tab/>
        <w:t xml:space="preserve">to study possible new allocations to </w:t>
      </w:r>
      <w:r w:rsidR="001C3CDE">
        <w:rPr>
          <w:rFonts w:eastAsiaTheme="minorEastAsia"/>
          <w:lang w:eastAsia="ja-JP"/>
        </w:rPr>
        <w:t xml:space="preserve">radiocommunication services </w:t>
      </w:r>
      <w:r w:rsidR="00F03B1F">
        <w:rPr>
          <w:rFonts w:eastAsiaTheme="minorEastAsia"/>
          <w:lang w:eastAsia="ja-JP"/>
        </w:rPr>
        <w:t>with</w:t>
      </w:r>
      <w:r w:rsidR="001C3CDE">
        <w:rPr>
          <w:rFonts w:eastAsiaTheme="minorEastAsia"/>
          <w:lang w:eastAsia="ja-JP"/>
        </w:rPr>
        <w:t xml:space="preserve">in </w:t>
      </w:r>
      <w:r w:rsidR="00F03B1F">
        <w:rPr>
          <w:rFonts w:eastAsiaTheme="minorEastAsia"/>
          <w:lang w:eastAsia="ja-JP"/>
        </w:rPr>
        <w:t xml:space="preserve">the </w:t>
      </w:r>
      <w:r w:rsidR="001C3CDE">
        <w:rPr>
          <w:rFonts w:eastAsiaTheme="minorEastAsia"/>
          <w:lang w:eastAsia="ja-JP"/>
        </w:rPr>
        <w:t>scope of this resolution</w:t>
      </w:r>
      <w:r w:rsidR="00106596" w:rsidRPr="00453521">
        <w:rPr>
          <w:rFonts w:eastAsiaTheme="minorEastAsia"/>
          <w:szCs w:val="24"/>
          <w:lang w:eastAsia="ja-JP"/>
        </w:rPr>
        <w:t xml:space="preserve">, while ensuring the protection of </w:t>
      </w:r>
      <w:r w:rsidR="00020F0B">
        <w:rPr>
          <w:rFonts w:eastAsiaTheme="minorEastAsia"/>
          <w:szCs w:val="24"/>
          <w:lang w:eastAsia="ja-JP"/>
        </w:rPr>
        <w:t>passive</w:t>
      </w:r>
      <w:r w:rsidR="00106596" w:rsidRPr="00453521">
        <w:rPr>
          <w:rFonts w:eastAsiaTheme="minorEastAsia"/>
          <w:szCs w:val="24"/>
          <w:lang w:eastAsia="ja-JP"/>
        </w:rPr>
        <w:t xml:space="preserve"> services in the</w:t>
      </w:r>
      <w:r w:rsidR="00020F0B">
        <w:rPr>
          <w:rFonts w:eastAsiaTheme="minorEastAsia"/>
          <w:szCs w:val="24"/>
          <w:lang w:eastAsia="ja-JP"/>
        </w:rPr>
        <w:t xml:space="preserve"> co and</w:t>
      </w:r>
      <w:r w:rsidR="00106596" w:rsidRPr="00453521">
        <w:rPr>
          <w:rFonts w:eastAsiaTheme="minorEastAsia"/>
          <w:szCs w:val="24"/>
          <w:lang w:eastAsia="ja-JP"/>
        </w:rPr>
        <w:t xml:space="preserve"> adjacent frequency bands, </w:t>
      </w:r>
      <w:r w:rsidR="00106596" w:rsidRPr="00453521">
        <w:rPr>
          <w:szCs w:val="24"/>
        </w:rPr>
        <w:t>taking into account</w:t>
      </w:r>
      <w:r w:rsidR="00CC3E82">
        <w:rPr>
          <w:szCs w:val="24"/>
        </w:rPr>
        <w:t xml:space="preserve"> the frequency bands </w:t>
      </w:r>
      <w:r w:rsidR="00C935B2">
        <w:rPr>
          <w:szCs w:val="24"/>
        </w:rPr>
        <w:t xml:space="preserve">identified </w:t>
      </w:r>
      <w:r w:rsidR="000D4005">
        <w:rPr>
          <w:szCs w:val="24"/>
        </w:rPr>
        <w:t>in</w:t>
      </w:r>
      <w:r w:rsidR="00C935B2">
        <w:rPr>
          <w:szCs w:val="24"/>
        </w:rPr>
        <w:t xml:space="preserve"> Nos. </w:t>
      </w:r>
      <w:r w:rsidR="00C935B2" w:rsidRPr="00460BC7">
        <w:rPr>
          <w:b/>
          <w:bCs/>
          <w:szCs w:val="24"/>
        </w:rPr>
        <w:t>5.564A</w:t>
      </w:r>
      <w:r w:rsidR="00F03B1F">
        <w:rPr>
          <w:b/>
          <w:bCs/>
          <w:szCs w:val="24"/>
        </w:rPr>
        <w:t xml:space="preserve"> </w:t>
      </w:r>
      <w:r w:rsidR="00F03B1F" w:rsidRPr="00460BC7">
        <w:rPr>
          <w:szCs w:val="24"/>
        </w:rPr>
        <w:t>and</w:t>
      </w:r>
      <w:r w:rsidR="001C3CDE">
        <w:rPr>
          <w:b/>
          <w:bCs/>
          <w:szCs w:val="24"/>
        </w:rPr>
        <w:t xml:space="preserve"> 5.565</w:t>
      </w:r>
      <w:r w:rsidR="00F03B1F">
        <w:rPr>
          <w:b/>
          <w:bCs/>
          <w:szCs w:val="24"/>
        </w:rPr>
        <w:t>,</w:t>
      </w:r>
      <w:r w:rsidR="00106596" w:rsidRPr="00453521">
        <w:rPr>
          <w:szCs w:val="24"/>
        </w:rPr>
        <w:t xml:space="preserve"> </w:t>
      </w:r>
      <w:r w:rsidR="00B1554C">
        <w:rPr>
          <w:szCs w:val="24"/>
        </w:rPr>
        <w:t xml:space="preserve">and </w:t>
      </w:r>
      <w:r w:rsidR="00106596" w:rsidRPr="00453521">
        <w:rPr>
          <w:szCs w:val="24"/>
        </w:rPr>
        <w:t xml:space="preserve">the results of the studies under </w:t>
      </w:r>
      <w:r w:rsidR="00106596" w:rsidRPr="00453521">
        <w:rPr>
          <w:i/>
          <w:iCs/>
          <w:szCs w:val="24"/>
        </w:rPr>
        <w:t>resolves to</w:t>
      </w:r>
      <w:r w:rsidR="00106596" w:rsidRPr="00453521">
        <w:rPr>
          <w:szCs w:val="24"/>
        </w:rPr>
        <w:t xml:space="preserve"> </w:t>
      </w:r>
      <w:r w:rsidR="00106596" w:rsidRPr="00453521">
        <w:rPr>
          <w:i/>
          <w:iCs/>
          <w:szCs w:val="24"/>
        </w:rPr>
        <w:t xml:space="preserve">invites the ITU Radiocommunication Sector </w:t>
      </w:r>
      <w:r w:rsidR="00106596" w:rsidRPr="00453521">
        <w:rPr>
          <w:szCs w:val="24"/>
        </w:rPr>
        <w:t>1 and 2</w:t>
      </w:r>
      <w:r w:rsidR="00F03B1F">
        <w:rPr>
          <w:rFonts w:eastAsiaTheme="minorEastAsia"/>
          <w:szCs w:val="24"/>
          <w:lang w:eastAsia="ja-JP"/>
        </w:rPr>
        <w:t>,</w:t>
      </w:r>
    </w:p>
    <w:p w14:paraId="705A7F98" w14:textId="3C4E419F" w:rsidR="00106596" w:rsidRPr="00453521" w:rsidRDefault="00106596" w:rsidP="00106596">
      <w:pPr>
        <w:rPr>
          <w:rFonts w:eastAsiaTheme="minorEastAsia"/>
          <w:szCs w:val="24"/>
          <w:lang w:eastAsia="ja-JP"/>
        </w:rPr>
      </w:pPr>
      <w:r w:rsidRPr="00453521">
        <w:rPr>
          <w:rFonts w:eastAsiaTheme="minorEastAsia"/>
          <w:lang w:eastAsia="ja-JP"/>
        </w:rPr>
        <w:tab/>
      </w:r>
    </w:p>
    <w:p w14:paraId="5ADDD271" w14:textId="77777777" w:rsidR="00106596" w:rsidRPr="00453521" w:rsidRDefault="00106596" w:rsidP="00106596">
      <w:pPr>
        <w:pStyle w:val="Call"/>
      </w:pPr>
      <w:r w:rsidRPr="00453521">
        <w:t>invites the 2031 World Radiocommunication Conference</w:t>
      </w:r>
    </w:p>
    <w:p w14:paraId="0ADF2C5E" w14:textId="4636D603" w:rsidR="00106596" w:rsidRDefault="00D67C39" w:rsidP="00106596">
      <w:r>
        <w:t xml:space="preserve">based on the results of the studies, </w:t>
      </w:r>
      <w:r w:rsidR="00106596" w:rsidRPr="00453521">
        <w:t xml:space="preserve">to </w:t>
      </w:r>
      <w:r>
        <w:t>extend</w:t>
      </w:r>
      <w:r w:rsidRPr="00453521">
        <w:t xml:space="preserve"> </w:t>
      </w:r>
      <w:r w:rsidR="00106596" w:rsidRPr="00453521">
        <w:t xml:space="preserve">the Table of Frequency Allocations </w:t>
      </w:r>
      <w:r>
        <w:t>to</w:t>
      </w:r>
      <w:r w:rsidRPr="00453521">
        <w:t xml:space="preserve"> </w:t>
      </w:r>
      <w:r w:rsidR="00106596" w:rsidRPr="00453521">
        <w:t>the frequency range 275-</w:t>
      </w:r>
      <w:r w:rsidR="00770886">
        <w:t>450</w:t>
      </w:r>
      <w:r w:rsidR="00106596" w:rsidRPr="00453521">
        <w:t xml:space="preserve"> GHz </w:t>
      </w:r>
      <w:r>
        <w:t>in order to</w:t>
      </w:r>
      <w:r w:rsidRPr="00453521">
        <w:t xml:space="preserve"> </w:t>
      </w:r>
      <w:r w:rsidR="00106596" w:rsidRPr="00453521">
        <w:t xml:space="preserve">allocate </w:t>
      </w:r>
      <w:r w:rsidR="001C3CDE">
        <w:rPr>
          <w:rFonts w:eastAsiaTheme="minorEastAsia"/>
          <w:lang w:eastAsia="ja-JP"/>
        </w:rPr>
        <w:t xml:space="preserve">radiocommunication services </w:t>
      </w:r>
      <w:r w:rsidR="00F03B1F">
        <w:rPr>
          <w:rFonts w:eastAsiaTheme="minorEastAsia"/>
          <w:lang w:eastAsia="ja-JP"/>
        </w:rPr>
        <w:t>with</w:t>
      </w:r>
      <w:r w:rsidR="001C3CDE">
        <w:rPr>
          <w:rFonts w:eastAsiaTheme="minorEastAsia"/>
          <w:lang w:eastAsia="ja-JP"/>
        </w:rPr>
        <w:t xml:space="preserve">in </w:t>
      </w:r>
      <w:r w:rsidR="00F03B1F">
        <w:rPr>
          <w:rFonts w:eastAsiaTheme="minorEastAsia"/>
          <w:lang w:eastAsia="ja-JP"/>
        </w:rPr>
        <w:t xml:space="preserve">the </w:t>
      </w:r>
      <w:r w:rsidR="001C3CDE">
        <w:rPr>
          <w:rFonts w:eastAsiaTheme="minorEastAsia"/>
          <w:lang w:eastAsia="ja-JP"/>
        </w:rPr>
        <w:t>scope of this resolution</w:t>
      </w:r>
      <w:r w:rsidR="00106596" w:rsidRPr="00453521">
        <w:t xml:space="preserve"> and update Nos.</w:t>
      </w:r>
      <w:r w:rsidR="00106596" w:rsidRPr="00453521">
        <w:rPr>
          <w:b/>
          <w:bCs/>
          <w:lang w:eastAsia="ja-JP"/>
        </w:rPr>
        <w:t xml:space="preserve"> 5.149, 5.340, 5.564A </w:t>
      </w:r>
      <w:r w:rsidR="00106596" w:rsidRPr="00453521">
        <w:rPr>
          <w:lang w:eastAsia="ja-JP"/>
        </w:rPr>
        <w:t>and</w:t>
      </w:r>
      <w:r w:rsidR="00106596" w:rsidRPr="00453521">
        <w:rPr>
          <w:b/>
          <w:bCs/>
          <w:lang w:eastAsia="ja-JP"/>
        </w:rPr>
        <w:t xml:space="preserve"> 5.565</w:t>
      </w:r>
      <w:r w:rsidR="00106596" w:rsidRPr="00453521">
        <w:t>, as appropriate</w:t>
      </w:r>
    </w:p>
    <w:p w14:paraId="04549B9A" w14:textId="77777777" w:rsidR="001C3CDE" w:rsidRDefault="001C3CDE" w:rsidP="00106596"/>
    <w:p w14:paraId="2EB5DA88" w14:textId="77777777" w:rsidR="00106596" w:rsidRPr="00453521" w:rsidRDefault="00106596" w:rsidP="00106596">
      <w:pPr>
        <w:pStyle w:val="Call"/>
      </w:pPr>
      <w:r w:rsidRPr="00453521">
        <w:t>encourages administrations</w:t>
      </w:r>
    </w:p>
    <w:p w14:paraId="118D58B8" w14:textId="775F938A" w:rsidR="00106596" w:rsidRPr="00453521" w:rsidRDefault="00106596" w:rsidP="00106596">
      <w:r w:rsidRPr="00453521">
        <w:t xml:space="preserve">to participate actively in the studies </w:t>
      </w:r>
      <w:r w:rsidR="00770886" w:rsidRPr="00F42B4C">
        <w:rPr>
          <w:lang w:val="en-US"/>
        </w:rPr>
        <w:t xml:space="preserve">and provide the information required for the studies listed under </w:t>
      </w:r>
      <w:r w:rsidR="00770886" w:rsidRPr="00F42B4C">
        <w:rPr>
          <w:i/>
          <w:iCs/>
          <w:lang w:val="en-US"/>
        </w:rPr>
        <w:t xml:space="preserve">resolves to invite </w:t>
      </w:r>
      <w:r w:rsidR="00770886" w:rsidRPr="00F42B4C">
        <w:rPr>
          <w:i/>
          <w:iCs/>
        </w:rPr>
        <w:t>the ITU Radiocommunication Sector</w:t>
      </w:r>
      <w:r w:rsidR="00770886" w:rsidRPr="00F42B4C">
        <w:rPr>
          <w:i/>
          <w:iCs/>
          <w:lang w:val="en-US"/>
        </w:rPr>
        <w:t xml:space="preserve"> to complete in time for </w:t>
      </w:r>
      <w:r w:rsidR="00770886" w:rsidRPr="00F42B4C">
        <w:rPr>
          <w:i/>
          <w:iCs/>
        </w:rPr>
        <w:t xml:space="preserve">the </w:t>
      </w:r>
      <w:r w:rsidR="00770886">
        <w:rPr>
          <w:i/>
          <w:iCs/>
        </w:rPr>
        <w:t>2031</w:t>
      </w:r>
      <w:r w:rsidR="00770886" w:rsidRPr="00F42B4C">
        <w:rPr>
          <w:i/>
          <w:iCs/>
        </w:rPr>
        <w:t xml:space="preserve"> </w:t>
      </w:r>
      <w:r w:rsidR="00770886">
        <w:rPr>
          <w:i/>
          <w:iCs/>
        </w:rPr>
        <w:t>W</w:t>
      </w:r>
      <w:r w:rsidR="00770886" w:rsidRPr="00F42B4C">
        <w:rPr>
          <w:i/>
          <w:iCs/>
        </w:rPr>
        <w:t xml:space="preserve">orld </w:t>
      </w:r>
      <w:r w:rsidR="00770886">
        <w:rPr>
          <w:i/>
          <w:iCs/>
        </w:rPr>
        <w:t>R</w:t>
      </w:r>
      <w:r w:rsidR="00770886" w:rsidRPr="00F42B4C">
        <w:rPr>
          <w:i/>
          <w:iCs/>
        </w:rPr>
        <w:t xml:space="preserve">adiocommunication </w:t>
      </w:r>
      <w:r w:rsidR="00770886">
        <w:rPr>
          <w:i/>
          <w:iCs/>
        </w:rPr>
        <w:t>C</w:t>
      </w:r>
      <w:r w:rsidR="00770886" w:rsidRPr="00F42B4C">
        <w:rPr>
          <w:i/>
          <w:iCs/>
        </w:rPr>
        <w:t>onference</w:t>
      </w:r>
      <w:r w:rsidR="00770886" w:rsidRPr="00453521">
        <w:t xml:space="preserve"> </w:t>
      </w:r>
      <w:r w:rsidRPr="00453521">
        <w:t>by submitting contributions to the ITU Radiocommunication Sector,</w:t>
      </w:r>
    </w:p>
    <w:p w14:paraId="76913EFE" w14:textId="77777777" w:rsidR="00106596" w:rsidRPr="00453521" w:rsidRDefault="00106596" w:rsidP="00106596">
      <w:pPr>
        <w:pStyle w:val="Call"/>
      </w:pPr>
      <w:r w:rsidRPr="00453521">
        <w:rPr>
          <w:rFonts w:eastAsia="TimesNewRoman,Italic"/>
        </w:rPr>
        <w:t>instructs the Secretary-General</w:t>
      </w:r>
    </w:p>
    <w:p w14:paraId="23E83B47" w14:textId="76BA7250" w:rsidR="00297FE9" w:rsidRPr="00B52AF9" w:rsidRDefault="00106596" w:rsidP="00460BC7">
      <w:pPr>
        <w:snapToGrid w:val="0"/>
        <w:spacing w:afterLines="50" w:after="120" w:line="240" w:lineRule="atLeast"/>
      </w:pPr>
      <w:r w:rsidRPr="00453521">
        <w:rPr>
          <w:rFonts w:ascii="TimesNewRomanPSMT" w:eastAsia="TimesNewRoman,Italic" w:hAnsi="TimesNewRomanPSMT" w:cs="TimesNewRomanPSMT"/>
        </w:rPr>
        <w:t>to bring this Resolution to the attention of the international and regional organizations concerned.</w:t>
      </w:r>
    </w:p>
    <w:sectPr w:rsidR="00297FE9" w:rsidRPr="00B52AF9">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95B8" w14:textId="77777777" w:rsidR="00663E90" w:rsidRDefault="00663E90">
      <w:r>
        <w:separator/>
      </w:r>
    </w:p>
  </w:endnote>
  <w:endnote w:type="continuationSeparator" w:id="0">
    <w:p w14:paraId="3740CE05" w14:textId="77777777" w:rsidR="00663E90" w:rsidRDefault="0066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77777777" w:rsidR="00E45D05" w:rsidRDefault="00E45D05">
    <w:pPr>
      <w:framePr w:wrap="around" w:vAnchor="text" w:hAnchor="margin" w:xAlign="right" w:y="1"/>
    </w:pPr>
    <w:r>
      <w:fldChar w:fldCharType="begin"/>
    </w:r>
    <w:r>
      <w:instrText xml:space="preserve">PAGE  </w:instrText>
    </w:r>
    <w:r>
      <w:fldChar w:fldCharType="end"/>
    </w:r>
  </w:p>
  <w:p w14:paraId="680AAA1F" w14:textId="43E8165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96B93">
      <w:rPr>
        <w:noProof/>
      </w:rPr>
      <w:t>07.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30E51B27" w:rsidR="00E45D05" w:rsidRDefault="00E45D05" w:rsidP="009B1EA1">
    <w:pPr>
      <w:pStyle w:val="Footer"/>
    </w:pPr>
    <w:r>
      <w:fldChar w:fldCharType="begin"/>
    </w:r>
    <w:r w:rsidRPr="0041348E">
      <w:rPr>
        <w:lang w:val="en-US"/>
      </w:rPr>
      <w:instrText xml:space="preserve"> FILENAME \p  \* MERGEFORMAT </w:instrText>
    </w:r>
    <w:r>
      <w:fldChar w:fldCharType="separate"/>
    </w:r>
    <w:r w:rsidR="009C13D5">
      <w:rPr>
        <w:lang w:val="en-US"/>
      </w:rPr>
      <w:t>P:\ENG\ITU-R\CONF-R\CMR23\000\065ADD27ADD01E.docx</w:t>
    </w:r>
    <w:r>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4B474F3D" w:rsidR="009C13D5" w:rsidRDefault="009C13D5">
    <w:pPr>
      <w:pStyle w:val="Footer"/>
    </w:pPr>
    <w:r>
      <w:fldChar w:fldCharType="begin"/>
    </w:r>
    <w:r w:rsidRPr="0041348E">
      <w:rPr>
        <w:lang w:val="en-US"/>
      </w:rPr>
      <w:instrText xml:space="preserve"> FILENAME \p  \* MERGEFORMAT </w:instrText>
    </w:r>
    <w:r>
      <w:fldChar w:fldCharType="separate"/>
    </w:r>
    <w:r>
      <w:rPr>
        <w:lang w:val="en-US"/>
      </w:rPr>
      <w:t>P:\ENG\ITU-R\CONF-R\CMR23\000\065ADD27ADD01E.docx</w:t>
    </w:r>
    <w:r>
      <w:fldChar w:fldCharType="end"/>
    </w:r>
    <w:r>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4813" w14:textId="77777777" w:rsidR="00663E90" w:rsidRDefault="00663E90">
      <w:r>
        <w:rPr>
          <w:b/>
        </w:rPr>
        <w:t>_______________</w:t>
      </w:r>
    </w:p>
  </w:footnote>
  <w:footnote w:type="continuationSeparator" w:id="0">
    <w:p w14:paraId="338F7880" w14:textId="77777777" w:rsidR="00663E90" w:rsidRDefault="0066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F9E2BA5" w14:textId="481EE4EE"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0D1DD7">
      <w:t>DTXX</w:t>
    </w:r>
    <w:bookmarkEnd w:id="10"/>
    <w:bookmarkEnd w:id="11"/>
    <w:bookmarkEnd w:id="1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AB431F5"/>
    <w:multiLevelType w:val="hybridMultilevel"/>
    <w:tmpl w:val="8DD21F8A"/>
    <w:lvl w:ilvl="0" w:tplc="68D8B572">
      <w:start w:val="12"/>
      <w:numFmt w:val="lowerLetter"/>
      <w:lvlText w:val="%1)"/>
      <w:lvlJc w:val="left"/>
      <w:pPr>
        <w:ind w:left="1080" w:hanging="360"/>
      </w:pPr>
      <w:rPr>
        <w:rFonts w:hint="default"/>
        <w:i/>
        <w:i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7DE23A7"/>
    <w:multiLevelType w:val="hybridMultilevel"/>
    <w:tmpl w:val="E4948FD2"/>
    <w:lvl w:ilvl="0" w:tplc="48090017">
      <w:start w:val="1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A46C1E"/>
    <w:multiLevelType w:val="hybridMultilevel"/>
    <w:tmpl w:val="7D2A1E78"/>
    <w:lvl w:ilvl="0" w:tplc="54E8C888">
      <w:start w:val="1"/>
      <w:numFmt w:val="lowerLetter"/>
      <w:lvlText w:val="%1)"/>
      <w:lvlJc w:val="left"/>
      <w:pPr>
        <w:ind w:left="1128" w:hanging="1128"/>
      </w:pPr>
      <w:rPr>
        <w:rFonts w:hint="default"/>
        <w: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38366496">
    <w:abstractNumId w:val="4"/>
  </w:num>
  <w:num w:numId="4" w16cid:durableId="1034581012">
    <w:abstractNumId w:val="3"/>
  </w:num>
  <w:num w:numId="5" w16cid:durableId="1239749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41EA"/>
    <w:rsid w:val="00004834"/>
    <w:rsid w:val="00004E48"/>
    <w:rsid w:val="00020DA6"/>
    <w:rsid w:val="00020F0B"/>
    <w:rsid w:val="00022A29"/>
    <w:rsid w:val="00024E5F"/>
    <w:rsid w:val="000355FD"/>
    <w:rsid w:val="00051213"/>
    <w:rsid w:val="00051E39"/>
    <w:rsid w:val="0006434E"/>
    <w:rsid w:val="000705F2"/>
    <w:rsid w:val="0007411C"/>
    <w:rsid w:val="00077239"/>
    <w:rsid w:val="0007795D"/>
    <w:rsid w:val="0008050F"/>
    <w:rsid w:val="00084C83"/>
    <w:rsid w:val="00086491"/>
    <w:rsid w:val="00091346"/>
    <w:rsid w:val="00091FF4"/>
    <w:rsid w:val="0009706C"/>
    <w:rsid w:val="000A2E7B"/>
    <w:rsid w:val="000A3873"/>
    <w:rsid w:val="000A7B0C"/>
    <w:rsid w:val="000B005C"/>
    <w:rsid w:val="000B05AD"/>
    <w:rsid w:val="000B0D6B"/>
    <w:rsid w:val="000B5765"/>
    <w:rsid w:val="000C0275"/>
    <w:rsid w:val="000D154B"/>
    <w:rsid w:val="000D1DD7"/>
    <w:rsid w:val="000D2DAF"/>
    <w:rsid w:val="000D33A6"/>
    <w:rsid w:val="000D3570"/>
    <w:rsid w:val="000D4005"/>
    <w:rsid w:val="000E1AF0"/>
    <w:rsid w:val="000E3335"/>
    <w:rsid w:val="000E463E"/>
    <w:rsid w:val="000E632D"/>
    <w:rsid w:val="000F73FF"/>
    <w:rsid w:val="0010086E"/>
    <w:rsid w:val="00101724"/>
    <w:rsid w:val="00105CD0"/>
    <w:rsid w:val="00106301"/>
    <w:rsid w:val="00106596"/>
    <w:rsid w:val="00114CF7"/>
    <w:rsid w:val="00115587"/>
    <w:rsid w:val="00116C7A"/>
    <w:rsid w:val="001202B7"/>
    <w:rsid w:val="00123B68"/>
    <w:rsid w:val="00126F2E"/>
    <w:rsid w:val="0013172B"/>
    <w:rsid w:val="00136BFC"/>
    <w:rsid w:val="00137495"/>
    <w:rsid w:val="001429DA"/>
    <w:rsid w:val="00143334"/>
    <w:rsid w:val="00146F6F"/>
    <w:rsid w:val="00161F26"/>
    <w:rsid w:val="0016718F"/>
    <w:rsid w:val="001763F0"/>
    <w:rsid w:val="00187BD9"/>
    <w:rsid w:val="00190B55"/>
    <w:rsid w:val="001933ED"/>
    <w:rsid w:val="001A0219"/>
    <w:rsid w:val="001A1F26"/>
    <w:rsid w:val="001A65BD"/>
    <w:rsid w:val="001C3B5F"/>
    <w:rsid w:val="001C3CDE"/>
    <w:rsid w:val="001D058F"/>
    <w:rsid w:val="001D6435"/>
    <w:rsid w:val="001F7220"/>
    <w:rsid w:val="002009EA"/>
    <w:rsid w:val="00202756"/>
    <w:rsid w:val="00202CA0"/>
    <w:rsid w:val="00216B6D"/>
    <w:rsid w:val="0022757F"/>
    <w:rsid w:val="002369A4"/>
    <w:rsid w:val="00241FA2"/>
    <w:rsid w:val="00242937"/>
    <w:rsid w:val="00251136"/>
    <w:rsid w:val="00252D59"/>
    <w:rsid w:val="00263E39"/>
    <w:rsid w:val="00271316"/>
    <w:rsid w:val="00273D8B"/>
    <w:rsid w:val="002900C1"/>
    <w:rsid w:val="00297FE9"/>
    <w:rsid w:val="002A06CA"/>
    <w:rsid w:val="002A1E89"/>
    <w:rsid w:val="002A2A03"/>
    <w:rsid w:val="002A6DB7"/>
    <w:rsid w:val="002B349C"/>
    <w:rsid w:val="002C77C6"/>
    <w:rsid w:val="002D58BE"/>
    <w:rsid w:val="002D6A19"/>
    <w:rsid w:val="002E21E9"/>
    <w:rsid w:val="002F4747"/>
    <w:rsid w:val="00302605"/>
    <w:rsid w:val="00306C83"/>
    <w:rsid w:val="00310653"/>
    <w:rsid w:val="00311893"/>
    <w:rsid w:val="00312020"/>
    <w:rsid w:val="00320FBC"/>
    <w:rsid w:val="0032211B"/>
    <w:rsid w:val="00324398"/>
    <w:rsid w:val="00327F64"/>
    <w:rsid w:val="00331116"/>
    <w:rsid w:val="00335904"/>
    <w:rsid w:val="0035412F"/>
    <w:rsid w:val="00361B37"/>
    <w:rsid w:val="003772D7"/>
    <w:rsid w:val="003774AB"/>
    <w:rsid w:val="00377BD3"/>
    <w:rsid w:val="00377CC1"/>
    <w:rsid w:val="00384088"/>
    <w:rsid w:val="003852CE"/>
    <w:rsid w:val="00386946"/>
    <w:rsid w:val="0039169B"/>
    <w:rsid w:val="0039456B"/>
    <w:rsid w:val="003A35C5"/>
    <w:rsid w:val="003A4FE9"/>
    <w:rsid w:val="003A5063"/>
    <w:rsid w:val="003A7F8C"/>
    <w:rsid w:val="003B0336"/>
    <w:rsid w:val="003B0C00"/>
    <w:rsid w:val="003B2284"/>
    <w:rsid w:val="003B4CCF"/>
    <w:rsid w:val="003B532E"/>
    <w:rsid w:val="003D0F8B"/>
    <w:rsid w:val="003D62AA"/>
    <w:rsid w:val="003D6723"/>
    <w:rsid w:val="003E0DB6"/>
    <w:rsid w:val="003E1667"/>
    <w:rsid w:val="003E37BF"/>
    <w:rsid w:val="003E3B87"/>
    <w:rsid w:val="003E517D"/>
    <w:rsid w:val="003F7B74"/>
    <w:rsid w:val="004061AE"/>
    <w:rsid w:val="0040700B"/>
    <w:rsid w:val="00412C1E"/>
    <w:rsid w:val="0041348E"/>
    <w:rsid w:val="00420873"/>
    <w:rsid w:val="00423558"/>
    <w:rsid w:val="00423DEB"/>
    <w:rsid w:val="004348B9"/>
    <w:rsid w:val="0043504F"/>
    <w:rsid w:val="004456DD"/>
    <w:rsid w:val="00446D2D"/>
    <w:rsid w:val="00460BC7"/>
    <w:rsid w:val="00467298"/>
    <w:rsid w:val="0047504C"/>
    <w:rsid w:val="004819B5"/>
    <w:rsid w:val="00481F86"/>
    <w:rsid w:val="00492075"/>
    <w:rsid w:val="00494EE5"/>
    <w:rsid w:val="00495ACD"/>
    <w:rsid w:val="004969AD"/>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6C3B"/>
    <w:rsid w:val="005471F1"/>
    <w:rsid w:val="0055004D"/>
    <w:rsid w:val="0055140B"/>
    <w:rsid w:val="00552919"/>
    <w:rsid w:val="00555188"/>
    <w:rsid w:val="00561675"/>
    <w:rsid w:val="00582FA8"/>
    <w:rsid w:val="005846EA"/>
    <w:rsid w:val="0058498D"/>
    <w:rsid w:val="005861D7"/>
    <w:rsid w:val="00586951"/>
    <w:rsid w:val="005873E7"/>
    <w:rsid w:val="00594536"/>
    <w:rsid w:val="005964AB"/>
    <w:rsid w:val="00596B93"/>
    <w:rsid w:val="00597CBF"/>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5F7D58"/>
    <w:rsid w:val="006013D4"/>
    <w:rsid w:val="006023DF"/>
    <w:rsid w:val="006031AE"/>
    <w:rsid w:val="00605BFB"/>
    <w:rsid w:val="0061033D"/>
    <w:rsid w:val="00614244"/>
    <w:rsid w:val="00615426"/>
    <w:rsid w:val="00616219"/>
    <w:rsid w:val="00623839"/>
    <w:rsid w:val="006245D2"/>
    <w:rsid w:val="006316EE"/>
    <w:rsid w:val="0063741A"/>
    <w:rsid w:val="00643FBB"/>
    <w:rsid w:val="00645B7D"/>
    <w:rsid w:val="00647686"/>
    <w:rsid w:val="0065574A"/>
    <w:rsid w:val="00657DE0"/>
    <w:rsid w:val="00661C35"/>
    <w:rsid w:val="0066374A"/>
    <w:rsid w:val="00663E90"/>
    <w:rsid w:val="006666D9"/>
    <w:rsid w:val="006720BD"/>
    <w:rsid w:val="00675E1E"/>
    <w:rsid w:val="00677544"/>
    <w:rsid w:val="00682CC4"/>
    <w:rsid w:val="00685313"/>
    <w:rsid w:val="00691B6E"/>
    <w:rsid w:val="00692833"/>
    <w:rsid w:val="00694455"/>
    <w:rsid w:val="00696164"/>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15B52"/>
    <w:rsid w:val="00733A30"/>
    <w:rsid w:val="00740074"/>
    <w:rsid w:val="00743953"/>
    <w:rsid w:val="00745AEE"/>
    <w:rsid w:val="00750F10"/>
    <w:rsid w:val="0076306C"/>
    <w:rsid w:val="00766E0A"/>
    <w:rsid w:val="007677A0"/>
    <w:rsid w:val="00770886"/>
    <w:rsid w:val="007742CA"/>
    <w:rsid w:val="00775665"/>
    <w:rsid w:val="00777C32"/>
    <w:rsid w:val="0078085A"/>
    <w:rsid w:val="00783B0F"/>
    <w:rsid w:val="00786B0F"/>
    <w:rsid w:val="00786D4F"/>
    <w:rsid w:val="00790D70"/>
    <w:rsid w:val="00790DAE"/>
    <w:rsid w:val="007A4768"/>
    <w:rsid w:val="007A6F1F"/>
    <w:rsid w:val="007A796C"/>
    <w:rsid w:val="007B2A4A"/>
    <w:rsid w:val="007B6CF2"/>
    <w:rsid w:val="007C5ED7"/>
    <w:rsid w:val="007D241E"/>
    <w:rsid w:val="007D352C"/>
    <w:rsid w:val="007D5320"/>
    <w:rsid w:val="007D7CCB"/>
    <w:rsid w:val="007E4315"/>
    <w:rsid w:val="007F1FD8"/>
    <w:rsid w:val="007F6443"/>
    <w:rsid w:val="007F76F9"/>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51AD0"/>
    <w:rsid w:val="008527E1"/>
    <w:rsid w:val="008566FE"/>
    <w:rsid w:val="0086171E"/>
    <w:rsid w:val="00864293"/>
    <w:rsid w:val="00864986"/>
    <w:rsid w:val="00872FC8"/>
    <w:rsid w:val="00874B45"/>
    <w:rsid w:val="00876B3B"/>
    <w:rsid w:val="00881513"/>
    <w:rsid w:val="008825CB"/>
    <w:rsid w:val="008845D0"/>
    <w:rsid w:val="008848D0"/>
    <w:rsid w:val="00884C68"/>
    <w:rsid w:val="00884D60"/>
    <w:rsid w:val="00887F4A"/>
    <w:rsid w:val="00896E56"/>
    <w:rsid w:val="008A2197"/>
    <w:rsid w:val="008A29FF"/>
    <w:rsid w:val="008A76DF"/>
    <w:rsid w:val="008B43F2"/>
    <w:rsid w:val="008B6CFF"/>
    <w:rsid w:val="008B6E31"/>
    <w:rsid w:val="008B7C35"/>
    <w:rsid w:val="008C31F1"/>
    <w:rsid w:val="008D26EB"/>
    <w:rsid w:val="008E31F1"/>
    <w:rsid w:val="008E5E12"/>
    <w:rsid w:val="008E6E88"/>
    <w:rsid w:val="008F288C"/>
    <w:rsid w:val="008F5F44"/>
    <w:rsid w:val="00907FEB"/>
    <w:rsid w:val="00915D48"/>
    <w:rsid w:val="00917ED4"/>
    <w:rsid w:val="0092167C"/>
    <w:rsid w:val="00926E26"/>
    <w:rsid w:val="009274B4"/>
    <w:rsid w:val="009310C8"/>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F7B"/>
    <w:rsid w:val="00991A75"/>
    <w:rsid w:val="009A013B"/>
    <w:rsid w:val="009B1EA1"/>
    <w:rsid w:val="009B23BA"/>
    <w:rsid w:val="009B7C9A"/>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275F7"/>
    <w:rsid w:val="00A30305"/>
    <w:rsid w:val="00A30BC6"/>
    <w:rsid w:val="00A31D2D"/>
    <w:rsid w:val="00A328A4"/>
    <w:rsid w:val="00A3474F"/>
    <w:rsid w:val="00A4600A"/>
    <w:rsid w:val="00A538A6"/>
    <w:rsid w:val="00A54C25"/>
    <w:rsid w:val="00A56397"/>
    <w:rsid w:val="00A66147"/>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666F"/>
    <w:rsid w:val="00AB2689"/>
    <w:rsid w:val="00AB6086"/>
    <w:rsid w:val="00AB76F8"/>
    <w:rsid w:val="00AC1C73"/>
    <w:rsid w:val="00AD0766"/>
    <w:rsid w:val="00AD1183"/>
    <w:rsid w:val="00AD4581"/>
    <w:rsid w:val="00AD4920"/>
    <w:rsid w:val="00AD4CFC"/>
    <w:rsid w:val="00AD7914"/>
    <w:rsid w:val="00AE514B"/>
    <w:rsid w:val="00AF10CE"/>
    <w:rsid w:val="00AF38E7"/>
    <w:rsid w:val="00B029C9"/>
    <w:rsid w:val="00B033D6"/>
    <w:rsid w:val="00B11BE7"/>
    <w:rsid w:val="00B14016"/>
    <w:rsid w:val="00B147F6"/>
    <w:rsid w:val="00B14C9D"/>
    <w:rsid w:val="00B1554C"/>
    <w:rsid w:val="00B16348"/>
    <w:rsid w:val="00B21602"/>
    <w:rsid w:val="00B22FD1"/>
    <w:rsid w:val="00B34B70"/>
    <w:rsid w:val="00B40888"/>
    <w:rsid w:val="00B41006"/>
    <w:rsid w:val="00B433BF"/>
    <w:rsid w:val="00B444E6"/>
    <w:rsid w:val="00B45DB2"/>
    <w:rsid w:val="00B47411"/>
    <w:rsid w:val="00B52790"/>
    <w:rsid w:val="00B52AF9"/>
    <w:rsid w:val="00B57046"/>
    <w:rsid w:val="00B60885"/>
    <w:rsid w:val="00B625EB"/>
    <w:rsid w:val="00B639E9"/>
    <w:rsid w:val="00B650F6"/>
    <w:rsid w:val="00B66B3B"/>
    <w:rsid w:val="00B719E3"/>
    <w:rsid w:val="00B74858"/>
    <w:rsid w:val="00B80740"/>
    <w:rsid w:val="00B817CD"/>
    <w:rsid w:val="00B81A7D"/>
    <w:rsid w:val="00B858CE"/>
    <w:rsid w:val="00B91EF7"/>
    <w:rsid w:val="00B94AD0"/>
    <w:rsid w:val="00BB16F1"/>
    <w:rsid w:val="00BB3A95"/>
    <w:rsid w:val="00BB7968"/>
    <w:rsid w:val="00BC42EC"/>
    <w:rsid w:val="00BC75DE"/>
    <w:rsid w:val="00BD3681"/>
    <w:rsid w:val="00BD6CCE"/>
    <w:rsid w:val="00BE0684"/>
    <w:rsid w:val="00C0018F"/>
    <w:rsid w:val="00C01985"/>
    <w:rsid w:val="00C024C0"/>
    <w:rsid w:val="00C0286E"/>
    <w:rsid w:val="00C04E13"/>
    <w:rsid w:val="00C0601A"/>
    <w:rsid w:val="00C06AEA"/>
    <w:rsid w:val="00C06F6E"/>
    <w:rsid w:val="00C102F1"/>
    <w:rsid w:val="00C10413"/>
    <w:rsid w:val="00C114F0"/>
    <w:rsid w:val="00C12CE9"/>
    <w:rsid w:val="00C12EE1"/>
    <w:rsid w:val="00C16A5A"/>
    <w:rsid w:val="00C20466"/>
    <w:rsid w:val="00C214ED"/>
    <w:rsid w:val="00C2154C"/>
    <w:rsid w:val="00C234E6"/>
    <w:rsid w:val="00C251CB"/>
    <w:rsid w:val="00C2735D"/>
    <w:rsid w:val="00C324A8"/>
    <w:rsid w:val="00C437DB"/>
    <w:rsid w:val="00C4762D"/>
    <w:rsid w:val="00C47CBF"/>
    <w:rsid w:val="00C52A17"/>
    <w:rsid w:val="00C54517"/>
    <w:rsid w:val="00C56DA5"/>
    <w:rsid w:val="00C56F70"/>
    <w:rsid w:val="00C57B91"/>
    <w:rsid w:val="00C6024C"/>
    <w:rsid w:val="00C64CD8"/>
    <w:rsid w:val="00C82695"/>
    <w:rsid w:val="00C85B7D"/>
    <w:rsid w:val="00C92C10"/>
    <w:rsid w:val="00C935B2"/>
    <w:rsid w:val="00C97C68"/>
    <w:rsid w:val="00CA1A47"/>
    <w:rsid w:val="00CA3DFC"/>
    <w:rsid w:val="00CA59A3"/>
    <w:rsid w:val="00CB0D84"/>
    <w:rsid w:val="00CB26FF"/>
    <w:rsid w:val="00CB44E5"/>
    <w:rsid w:val="00CB6FFF"/>
    <w:rsid w:val="00CC1353"/>
    <w:rsid w:val="00CC247A"/>
    <w:rsid w:val="00CC3E82"/>
    <w:rsid w:val="00CC6627"/>
    <w:rsid w:val="00CD2B90"/>
    <w:rsid w:val="00CE0D19"/>
    <w:rsid w:val="00CE388F"/>
    <w:rsid w:val="00CE5E47"/>
    <w:rsid w:val="00CF020F"/>
    <w:rsid w:val="00CF2B5B"/>
    <w:rsid w:val="00CF59B7"/>
    <w:rsid w:val="00D03011"/>
    <w:rsid w:val="00D04DAE"/>
    <w:rsid w:val="00D134AA"/>
    <w:rsid w:val="00D14CE0"/>
    <w:rsid w:val="00D22498"/>
    <w:rsid w:val="00D255D4"/>
    <w:rsid w:val="00D268B3"/>
    <w:rsid w:val="00D2756F"/>
    <w:rsid w:val="00D2791F"/>
    <w:rsid w:val="00D33188"/>
    <w:rsid w:val="00D3608B"/>
    <w:rsid w:val="00D40B82"/>
    <w:rsid w:val="00D44C9B"/>
    <w:rsid w:val="00D47C43"/>
    <w:rsid w:val="00D509A0"/>
    <w:rsid w:val="00D52FD6"/>
    <w:rsid w:val="00D54009"/>
    <w:rsid w:val="00D5651D"/>
    <w:rsid w:val="00D57A34"/>
    <w:rsid w:val="00D66226"/>
    <w:rsid w:val="00D67C39"/>
    <w:rsid w:val="00D67D0D"/>
    <w:rsid w:val="00D7125F"/>
    <w:rsid w:val="00D72CCD"/>
    <w:rsid w:val="00D74898"/>
    <w:rsid w:val="00D75275"/>
    <w:rsid w:val="00D75D9A"/>
    <w:rsid w:val="00D801ED"/>
    <w:rsid w:val="00D830D0"/>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D7858"/>
    <w:rsid w:val="00DE103A"/>
    <w:rsid w:val="00DE2AC3"/>
    <w:rsid w:val="00DE5692"/>
    <w:rsid w:val="00DE6300"/>
    <w:rsid w:val="00DF4BC6"/>
    <w:rsid w:val="00DF78E0"/>
    <w:rsid w:val="00E02586"/>
    <w:rsid w:val="00E028D8"/>
    <w:rsid w:val="00E03C94"/>
    <w:rsid w:val="00E06B50"/>
    <w:rsid w:val="00E07F3F"/>
    <w:rsid w:val="00E14F42"/>
    <w:rsid w:val="00E205BC"/>
    <w:rsid w:val="00E25350"/>
    <w:rsid w:val="00E256FE"/>
    <w:rsid w:val="00E26226"/>
    <w:rsid w:val="00E26381"/>
    <w:rsid w:val="00E32298"/>
    <w:rsid w:val="00E322F1"/>
    <w:rsid w:val="00E32E25"/>
    <w:rsid w:val="00E45D05"/>
    <w:rsid w:val="00E45E0F"/>
    <w:rsid w:val="00E50083"/>
    <w:rsid w:val="00E556A7"/>
    <w:rsid w:val="00E55816"/>
    <w:rsid w:val="00E55AEF"/>
    <w:rsid w:val="00E57135"/>
    <w:rsid w:val="00E7099C"/>
    <w:rsid w:val="00E72D5E"/>
    <w:rsid w:val="00E81E79"/>
    <w:rsid w:val="00E86371"/>
    <w:rsid w:val="00E948C0"/>
    <w:rsid w:val="00E96F9A"/>
    <w:rsid w:val="00E976C1"/>
    <w:rsid w:val="00EA12E5"/>
    <w:rsid w:val="00EA306B"/>
    <w:rsid w:val="00EB0812"/>
    <w:rsid w:val="00EB353C"/>
    <w:rsid w:val="00EB54B2"/>
    <w:rsid w:val="00EB55C6"/>
    <w:rsid w:val="00EB570C"/>
    <w:rsid w:val="00EB78A4"/>
    <w:rsid w:val="00EE023C"/>
    <w:rsid w:val="00EE0D3D"/>
    <w:rsid w:val="00EF1932"/>
    <w:rsid w:val="00EF333D"/>
    <w:rsid w:val="00EF71B6"/>
    <w:rsid w:val="00F02766"/>
    <w:rsid w:val="00F03B1F"/>
    <w:rsid w:val="00F041FB"/>
    <w:rsid w:val="00F05BD4"/>
    <w:rsid w:val="00F06473"/>
    <w:rsid w:val="00F079D0"/>
    <w:rsid w:val="00F07F32"/>
    <w:rsid w:val="00F10115"/>
    <w:rsid w:val="00F13B6D"/>
    <w:rsid w:val="00F149A2"/>
    <w:rsid w:val="00F15F48"/>
    <w:rsid w:val="00F241EC"/>
    <w:rsid w:val="00F320AA"/>
    <w:rsid w:val="00F341B8"/>
    <w:rsid w:val="00F342AC"/>
    <w:rsid w:val="00F35071"/>
    <w:rsid w:val="00F35946"/>
    <w:rsid w:val="00F41EF5"/>
    <w:rsid w:val="00F6155B"/>
    <w:rsid w:val="00F651FC"/>
    <w:rsid w:val="00F65C19"/>
    <w:rsid w:val="00F65D70"/>
    <w:rsid w:val="00F704E0"/>
    <w:rsid w:val="00F713AC"/>
    <w:rsid w:val="00F77D0A"/>
    <w:rsid w:val="00F822B0"/>
    <w:rsid w:val="00F8435C"/>
    <w:rsid w:val="00F8634B"/>
    <w:rsid w:val="00F87835"/>
    <w:rsid w:val="00FC1974"/>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B8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BRNormal">
    <w:name w:val="BR_Normal"/>
    <w:basedOn w:val="DefaultParagraphFont"/>
    <w:uiPriority w:val="1"/>
    <w:qFormat/>
    <w:rsid w:val="001202B7"/>
  </w:style>
  <w:style w:type="character" w:styleId="Strong">
    <w:name w:val="Strong"/>
    <w:aliases w:val="ECC HL bold"/>
    <w:basedOn w:val="DefaultParagraphFont"/>
    <w:uiPriority w:val="1"/>
    <w:qFormat/>
    <w:rsid w:val="001202B7"/>
    <w:rPr>
      <w:b/>
      <w:bCs/>
    </w:rPr>
  </w:style>
  <w:style w:type="character" w:customStyle="1" w:styleId="CallChar">
    <w:name w:val="Call Char"/>
    <w:basedOn w:val="DefaultParagraphFont"/>
    <w:link w:val="Call"/>
    <w:qFormat/>
    <w:locked/>
    <w:rsid w:val="001202B7"/>
    <w:rPr>
      <w:rFonts w:ascii="Times New Roman" w:hAnsi="Times New Roman"/>
      <w:i/>
      <w:sz w:val="24"/>
      <w:lang w:val="en-GB" w:eastAsia="en-US"/>
    </w:rPr>
  </w:style>
  <w:style w:type="paragraph" w:styleId="Revision">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DefaultParagraphFont"/>
    <w:link w:val="enumlev1"/>
    <w:locked/>
    <w:rsid w:val="00F079D0"/>
    <w:rPr>
      <w:rFonts w:ascii="Times New Roman" w:hAnsi="Times New Roman"/>
      <w:sz w:val="24"/>
      <w:lang w:val="en-GB" w:eastAsia="en-US"/>
    </w:rPr>
  </w:style>
  <w:style w:type="character" w:styleId="Emphasis">
    <w:name w:val="Emphasis"/>
    <w:aliases w:val="ECC HL italics"/>
    <w:uiPriority w:val="20"/>
    <w:qFormat/>
    <w:rsid w:val="00A27154"/>
    <w:rPr>
      <w:i/>
    </w:rPr>
  </w:style>
  <w:style w:type="character" w:styleId="SubtleEmphasis">
    <w:name w:val="Subtle Emphasis"/>
    <w:basedOn w:val="DefaultParagraphFont"/>
    <w:uiPriority w:val="19"/>
    <w:qFormat/>
    <w:rsid w:val="00A27154"/>
    <w:rPr>
      <w:i/>
      <w:iCs/>
      <w:color w:val="404040" w:themeColor="text1" w:themeTint="BF"/>
    </w:rPr>
  </w:style>
  <w:style w:type="character" w:styleId="CommentReference">
    <w:name w:val="annotation reference"/>
    <w:basedOn w:val="DefaultParagraphFont"/>
    <w:semiHidden/>
    <w:unhideWhenUsed/>
    <w:rsid w:val="00E96F9A"/>
    <w:rPr>
      <w:sz w:val="16"/>
      <w:szCs w:val="16"/>
    </w:rPr>
  </w:style>
  <w:style w:type="paragraph" w:styleId="CommentText">
    <w:name w:val="annotation text"/>
    <w:basedOn w:val="Normal"/>
    <w:link w:val="CommentTextChar"/>
    <w:unhideWhenUsed/>
    <w:rsid w:val="00E96F9A"/>
    <w:rPr>
      <w:sz w:val="20"/>
    </w:rPr>
  </w:style>
  <w:style w:type="character" w:customStyle="1" w:styleId="CommentTextChar">
    <w:name w:val="Comment Text Char"/>
    <w:basedOn w:val="DefaultParagraphFont"/>
    <w:link w:val="CommentText"/>
    <w:rsid w:val="00E96F9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96F9A"/>
    <w:rPr>
      <w:b/>
      <w:bCs/>
    </w:rPr>
  </w:style>
  <w:style w:type="character" w:customStyle="1" w:styleId="CommentSubjectChar">
    <w:name w:val="Comment Subject Char"/>
    <w:basedOn w:val="CommentTextChar"/>
    <w:link w:val="CommentSubject"/>
    <w:semiHidden/>
    <w:rsid w:val="00E96F9A"/>
    <w:rPr>
      <w:rFonts w:ascii="Times New Roman" w:hAnsi="Times New Roman"/>
      <w:b/>
      <w:bCs/>
      <w:lang w:val="en-GB" w:eastAsia="en-US"/>
    </w:rPr>
  </w:style>
  <w:style w:type="paragraph" w:styleId="ListParagraph">
    <w:name w:val="List Paragraph"/>
    <w:basedOn w:val="Normal"/>
    <w:uiPriority w:val="34"/>
    <w:qFormat/>
    <w:rsid w:val="0051197D"/>
    <w:pPr>
      <w:ind w:left="720"/>
      <w:contextualSpacing/>
    </w:pPr>
  </w:style>
  <w:style w:type="character" w:customStyle="1" w:styleId="RestitleChar">
    <w:name w:val="Res_title Char"/>
    <w:link w:val="Restitle"/>
    <w:qFormat/>
    <w:rsid w:val="003E37BF"/>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locked/>
    <w:rsid w:val="0010659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2.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customXml/itemProps3.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7F2D17A-D35F-4787-A6B8-AC0144BC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F3292-DF75-404B-A6E9-C3DB99FBC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175</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23-WRC23-C-0065!A27-A1!MSW-E</vt:lpstr>
      <vt:lpstr>R23-WRC23-C-0065!A27-A1!MSW-E</vt:lpstr>
    </vt:vector>
  </TitlesOfParts>
  <Manager>General Secretariat - Pool</Manager>
  <Company>International Telecommunication Union (ITU)</Company>
  <LinksUpToDate>false</LinksUpToDate>
  <CharactersWithSpaces>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Chin Sean SUM</cp:lastModifiedBy>
  <cp:revision>11</cp:revision>
  <cp:lastPrinted>2017-02-10T08:23:00Z</cp:lastPrinted>
  <dcterms:created xsi:type="dcterms:W3CDTF">2023-12-05T12:22:00Z</dcterms:created>
  <dcterms:modified xsi:type="dcterms:W3CDTF">2023-12-07T09: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ies>
</file>